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18B7" w14:textId="77777777" w:rsidR="005065A2" w:rsidRDefault="005065A2" w:rsidP="005065A2">
      <w:pPr>
        <w:pStyle w:val="1"/>
      </w:pPr>
      <w:r>
        <w:rPr>
          <w:rFonts w:hint="eastAsia"/>
        </w:rPr>
        <w:t>前言：</w:t>
      </w:r>
    </w:p>
    <w:p w14:paraId="03A42AC7" w14:textId="74A6E74B" w:rsidR="00984537" w:rsidRDefault="00984537" w:rsidP="00984537">
      <w:r>
        <w:rPr>
          <w:rFonts w:hint="eastAsia"/>
        </w:rPr>
        <w:t>本文档的总结是基于“优化日志文件统计顺序”：读取一个序列化文件，根据要求统计</w:t>
      </w:r>
      <w:r>
        <w:rPr>
          <w:rFonts w:hint="eastAsia"/>
        </w:rPr>
        <w:t>2</w:t>
      </w:r>
      <w:r>
        <w:t>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份和</w:t>
      </w:r>
      <w:r>
        <w:t>2</w:t>
      </w:r>
      <w:r>
        <w:rPr>
          <w:rFonts w:hint="eastAsia"/>
        </w:rPr>
        <w:t>月份每天的登录次数，并且将最终的输出结果根据月份保存到两个不同的文件中。</w:t>
      </w:r>
    </w:p>
    <w:p w14:paraId="4C09B7A9" w14:textId="5ACDF336" w:rsidR="00984537" w:rsidRDefault="002D5802" w:rsidP="002D5802">
      <w:pPr>
        <w:pStyle w:val="1"/>
      </w:pPr>
      <w:r>
        <w:rPr>
          <w:rFonts w:hint="eastAsia"/>
        </w:rPr>
        <w:t>1.</w:t>
      </w:r>
      <w:r w:rsidR="00984537">
        <w:rPr>
          <w:rFonts w:hint="eastAsia"/>
        </w:rPr>
        <w:t>自定义键</w:t>
      </w:r>
      <w:proofErr w:type="gramStart"/>
      <w:r w:rsidR="00984537">
        <w:rPr>
          <w:rFonts w:hint="eastAsia"/>
        </w:rPr>
        <w:t>值类型</w:t>
      </w:r>
      <w:proofErr w:type="gramEnd"/>
      <w:r w:rsidR="00984537">
        <w:rPr>
          <w:rFonts w:hint="eastAsia"/>
        </w:rPr>
        <w:t>封装属性</w:t>
      </w:r>
      <w:r w:rsidR="00905F1F">
        <w:rPr>
          <w:rFonts w:hint="eastAsia"/>
        </w:rPr>
        <w:t>（</w:t>
      </w:r>
      <w:proofErr w:type="spellStart"/>
      <w:r w:rsidR="00905F1F">
        <w:rPr>
          <w:rFonts w:hint="eastAsia"/>
        </w:rPr>
        <w:t>Pojo</w:t>
      </w:r>
      <w:proofErr w:type="spellEnd"/>
      <w:r w:rsidR="00905F1F">
        <w:rPr>
          <w:rFonts w:hint="eastAsia"/>
        </w:rPr>
        <w:t>）</w:t>
      </w:r>
    </w:p>
    <w:p w14:paraId="63E6F9D4" w14:textId="135B19DE" w:rsidR="00863F97" w:rsidRDefault="00984537" w:rsidP="002D58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java.io.DataInput</w:t>
      </w:r>
      <w:proofErr w:type="spellEnd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java.io.DataOutput</w:t>
      </w:r>
      <w:proofErr w:type="spellEnd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java.io.IOException</w:t>
      </w:r>
      <w:proofErr w:type="spellEnd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io.WritableComparable</w:t>
      </w:r>
      <w:proofErr w:type="spellEnd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public class 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lements 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WritableComparabl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&lt;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&gt;{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rivate 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String </w:t>
      </w:r>
      <w:proofErr w:type="spellStart"/>
      <w:r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member_name</w:t>
      </w:r>
      <w:proofErr w:type="spellEnd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4445BC">
        <w:rPr>
          <w:rFonts w:ascii="宋体" w:hAnsi="宋体" w:cs="宋体"/>
          <w:color w:val="CC7832"/>
          <w:kern w:val="0"/>
          <w:sz w:val="23"/>
          <w:szCs w:val="23"/>
        </w:rPr>
        <w:t xml:space="preserve"> // </w:t>
      </w:r>
      <w:r w:rsidR="004445BC">
        <w:rPr>
          <w:rFonts w:ascii="宋体" w:hAnsi="宋体" w:cs="宋体" w:hint="eastAsia"/>
          <w:color w:val="CC7832"/>
          <w:kern w:val="0"/>
          <w:sz w:val="23"/>
          <w:szCs w:val="23"/>
        </w:rPr>
        <w:t>用户名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private 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String </w:t>
      </w:r>
      <w:proofErr w:type="spellStart"/>
      <w:r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logTime</w:t>
      </w:r>
      <w:proofErr w:type="spellEnd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4445BC">
        <w:rPr>
          <w:rFonts w:ascii="宋体" w:hAnsi="宋体" w:cs="宋体"/>
          <w:color w:val="CC7832"/>
          <w:kern w:val="0"/>
          <w:sz w:val="23"/>
          <w:szCs w:val="23"/>
        </w:rPr>
        <w:t xml:space="preserve"> // </w:t>
      </w:r>
      <w:r w:rsidR="004445BC">
        <w:rPr>
          <w:rFonts w:ascii="宋体" w:hAnsi="宋体" w:cs="宋体" w:hint="eastAsia"/>
          <w:color w:val="CC7832"/>
          <w:kern w:val="0"/>
          <w:sz w:val="23"/>
          <w:szCs w:val="23"/>
        </w:rPr>
        <w:t>登录日期</w:t>
      </w:r>
    </w:p>
    <w:p w14:paraId="26ACA2DF" w14:textId="77777777" w:rsidR="001610BF" w:rsidRDefault="00984537" w:rsidP="002D58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public </w:t>
      </w:r>
      <w:proofErr w:type="spellStart"/>
      <w:r w:rsidRPr="002D5802">
        <w:rPr>
          <w:rFonts w:ascii="宋体" w:hAnsi="宋体" w:cs="宋体" w:hint="eastAsia"/>
          <w:color w:val="FFC66D"/>
          <w:kern w:val="0"/>
          <w:sz w:val="23"/>
          <w:szCs w:val="23"/>
        </w:rPr>
        <w:t>MemberLogTim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() {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</w:t>
      </w:r>
      <w:proofErr w:type="spellStart"/>
      <w:r w:rsidRPr="002D5802">
        <w:rPr>
          <w:rFonts w:ascii="宋体" w:hAnsi="宋体" w:cs="宋体" w:hint="eastAsia"/>
          <w:color w:val="FFC66D"/>
          <w:kern w:val="0"/>
          <w:sz w:val="23"/>
          <w:szCs w:val="23"/>
        </w:rPr>
        <w:t>MemberLogTim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(String 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member_name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String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logTim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){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this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.</w:t>
      </w:r>
      <w:r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member_nam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=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member_name</w:t>
      </w:r>
      <w:proofErr w:type="spellEnd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this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.</w:t>
      </w:r>
      <w:r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logTim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=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logTime</w:t>
      </w:r>
      <w:proofErr w:type="spellEnd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String </w:t>
      </w:r>
      <w:proofErr w:type="spellStart"/>
      <w:r w:rsidRPr="002D5802">
        <w:rPr>
          <w:rFonts w:ascii="宋体" w:hAnsi="宋体" w:cs="宋体" w:hint="eastAsia"/>
          <w:color w:val="FFC66D"/>
          <w:kern w:val="0"/>
          <w:sz w:val="23"/>
          <w:szCs w:val="23"/>
        </w:rPr>
        <w:t>getMember_nam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() {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return </w:t>
      </w:r>
      <w:proofErr w:type="spellStart"/>
      <w:r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member_name</w:t>
      </w:r>
      <w:proofErr w:type="spellEnd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void </w:t>
      </w:r>
      <w:proofErr w:type="spellStart"/>
      <w:r w:rsidRPr="002D5802">
        <w:rPr>
          <w:rFonts w:ascii="宋体" w:hAnsi="宋体" w:cs="宋体" w:hint="eastAsia"/>
          <w:color w:val="FFC66D"/>
          <w:kern w:val="0"/>
          <w:sz w:val="23"/>
          <w:szCs w:val="23"/>
        </w:rPr>
        <w:t>setMember_nam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(String 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member_nam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) {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this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.</w:t>
      </w:r>
      <w:r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member_name</w:t>
      </w:r>
      <w:proofErr w:type="spellEnd"/>
      <w:r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 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member_name</w:t>
      </w:r>
      <w:proofErr w:type="spellEnd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String </w:t>
      </w:r>
      <w:proofErr w:type="spellStart"/>
      <w:r w:rsidRPr="002D5802">
        <w:rPr>
          <w:rFonts w:ascii="宋体" w:hAnsi="宋体" w:cs="宋体" w:hint="eastAsia"/>
          <w:color w:val="FFC66D"/>
          <w:kern w:val="0"/>
          <w:sz w:val="23"/>
          <w:szCs w:val="23"/>
        </w:rPr>
        <w:t>getLogTim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() {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return </w:t>
      </w:r>
      <w:proofErr w:type="spellStart"/>
      <w:r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logTime</w:t>
      </w:r>
      <w:proofErr w:type="spellEnd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void </w:t>
      </w:r>
      <w:proofErr w:type="spellStart"/>
      <w:r w:rsidRPr="002D5802">
        <w:rPr>
          <w:rFonts w:ascii="宋体" w:hAnsi="宋体" w:cs="宋体" w:hint="eastAsia"/>
          <w:color w:val="FFC66D"/>
          <w:kern w:val="0"/>
          <w:sz w:val="23"/>
          <w:szCs w:val="23"/>
        </w:rPr>
        <w:t>setLogTim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(String 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logTime</w:t>
      </w:r>
      <w:proofErr w:type="spellEnd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) {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this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.</w:t>
      </w:r>
      <w:r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logTime</w:t>
      </w:r>
      <w:proofErr w:type="spellEnd"/>
      <w:r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 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logTime</w:t>
      </w:r>
      <w:proofErr w:type="spellEnd"/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</w:p>
    <w:p w14:paraId="695AA321" w14:textId="1A58CD20" w:rsidR="007B78DE" w:rsidRDefault="001610BF" w:rsidP="001610BF">
      <w:pPr>
        <w:widowControl/>
        <w:shd w:val="clear" w:color="auto" w:fill="2B2B2B"/>
        <w:tabs>
          <w:tab w:val="left" w:pos="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>
        <w:rPr>
          <w:rFonts w:ascii="宋体" w:hAnsi="宋体" w:cs="宋体"/>
          <w:color w:val="A9B7C6"/>
          <w:kern w:val="0"/>
          <w:sz w:val="23"/>
          <w:szCs w:val="23"/>
        </w:rPr>
        <w:tab/>
        <w:t xml:space="preserve">// </w:t>
      </w:r>
      <w:r>
        <w:rPr>
          <w:rFonts w:ascii="宋体" w:hAnsi="宋体" w:cs="宋体" w:hint="eastAsia"/>
          <w:color w:val="A9B7C6"/>
          <w:kern w:val="0"/>
          <w:sz w:val="23"/>
          <w:szCs w:val="23"/>
        </w:rPr>
        <w:t>反序列化方法，注意和序列化的顺序一致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="00984537" w:rsidRPr="002D5802">
        <w:rPr>
          <w:rFonts w:ascii="宋体" w:hAnsi="宋体" w:cs="宋体" w:hint="eastAsia"/>
          <w:color w:val="BBB529"/>
          <w:kern w:val="0"/>
          <w:sz w:val="23"/>
          <w:szCs w:val="23"/>
        </w:rPr>
        <w:t>@Override</w:t>
      </w:r>
      <w:r w:rsidR="00984537" w:rsidRPr="002D5802">
        <w:rPr>
          <w:rFonts w:ascii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void </w:t>
      </w:r>
      <w:proofErr w:type="spellStart"/>
      <w:r w:rsidR="00984537" w:rsidRPr="002D5802">
        <w:rPr>
          <w:rFonts w:ascii="宋体" w:hAnsi="宋体" w:cs="宋体" w:hint="eastAsia"/>
          <w:color w:val="FFC66D"/>
          <w:kern w:val="0"/>
          <w:sz w:val="23"/>
          <w:szCs w:val="23"/>
        </w:rPr>
        <w:t>readFields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DataInput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in) 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throws </w:t>
      </w:r>
      <w:proofErr w:type="spellStart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IOException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{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this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.</w:t>
      </w:r>
      <w:r w:rsidR="00984537"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member_name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=</w:t>
      </w:r>
      <w:proofErr w:type="spellStart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in.readUTF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this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.</w:t>
      </w:r>
      <w:r w:rsidR="00984537"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logTime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=</w:t>
      </w:r>
      <w:proofErr w:type="spellStart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in.readUTF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lastRenderedPageBreak/>
        <w:t xml:space="preserve">    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>
        <w:rPr>
          <w:rFonts w:ascii="宋体" w:hAnsi="宋体" w:cs="宋体"/>
          <w:color w:val="A9B7C6"/>
          <w:kern w:val="0"/>
          <w:sz w:val="23"/>
          <w:szCs w:val="23"/>
        </w:rPr>
        <w:t xml:space="preserve">// </w:t>
      </w:r>
      <w:r>
        <w:rPr>
          <w:rFonts w:ascii="宋体" w:hAnsi="宋体" w:cs="宋体" w:hint="eastAsia"/>
          <w:color w:val="A9B7C6"/>
          <w:kern w:val="0"/>
          <w:sz w:val="23"/>
          <w:szCs w:val="23"/>
        </w:rPr>
        <w:t>输出的时候要先序列化</w:t>
      </w:r>
    </w:p>
    <w:p w14:paraId="6D03B2A9" w14:textId="158FD896" w:rsidR="002D5802" w:rsidRDefault="001610BF" w:rsidP="001610BF">
      <w:pPr>
        <w:widowControl/>
        <w:shd w:val="clear" w:color="auto" w:fill="2B2B2B"/>
        <w:tabs>
          <w:tab w:val="left" w:pos="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>
        <w:rPr>
          <w:rFonts w:ascii="宋体" w:hAnsi="宋体" w:cs="宋体"/>
          <w:color w:val="A9B7C6"/>
          <w:kern w:val="0"/>
          <w:sz w:val="23"/>
          <w:szCs w:val="23"/>
        </w:rPr>
        <w:tab/>
      </w:r>
      <w:r w:rsidR="00984537" w:rsidRPr="002D5802">
        <w:rPr>
          <w:rFonts w:ascii="宋体" w:hAnsi="宋体" w:cs="宋体" w:hint="eastAsia"/>
          <w:color w:val="BBB529"/>
          <w:kern w:val="0"/>
          <w:sz w:val="23"/>
          <w:szCs w:val="23"/>
        </w:rPr>
        <w:t>@Override</w:t>
      </w:r>
      <w:r w:rsidR="00984537" w:rsidRPr="002D5802">
        <w:rPr>
          <w:rFonts w:ascii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void </w:t>
      </w:r>
      <w:proofErr w:type="gramStart"/>
      <w:r w:rsidR="00984537" w:rsidRPr="002D5802">
        <w:rPr>
          <w:rFonts w:ascii="宋体" w:hAnsi="宋体" w:cs="宋体" w:hint="eastAsia"/>
          <w:color w:val="FFC66D"/>
          <w:kern w:val="0"/>
          <w:sz w:val="23"/>
          <w:szCs w:val="23"/>
        </w:rPr>
        <w:t>write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proofErr w:type="gram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DataOutput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out) 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throws </w:t>
      </w:r>
      <w:proofErr w:type="spellStart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IOException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{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out.writeUTF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984537"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member_name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out.writeUTF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984537"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logTime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="00984537" w:rsidRPr="002D5802">
        <w:rPr>
          <w:rFonts w:ascii="宋体" w:hAnsi="宋体" w:cs="宋体" w:hint="eastAsia"/>
          <w:color w:val="BBB529"/>
          <w:kern w:val="0"/>
          <w:sz w:val="23"/>
          <w:szCs w:val="23"/>
        </w:rPr>
        <w:t>@Override</w:t>
      </w:r>
      <w:r w:rsidR="00984537" w:rsidRPr="002D5802">
        <w:rPr>
          <w:rFonts w:ascii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int </w:t>
      </w:r>
      <w:proofErr w:type="spellStart"/>
      <w:r w:rsidR="00984537" w:rsidRPr="002D5802">
        <w:rPr>
          <w:rFonts w:ascii="宋体" w:hAnsi="宋体" w:cs="宋体" w:hint="eastAsia"/>
          <w:color w:val="FFC66D"/>
          <w:kern w:val="0"/>
          <w:sz w:val="23"/>
          <w:szCs w:val="23"/>
        </w:rPr>
        <w:t>compareTo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o) {</w:t>
      </w:r>
    </w:p>
    <w:p w14:paraId="2C30AD05" w14:textId="09670810" w:rsidR="00695C67" w:rsidRDefault="002D5802" w:rsidP="002D5802">
      <w:pPr>
        <w:widowControl/>
        <w:shd w:val="clear" w:color="auto" w:fill="2B2B2B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>
        <w:rPr>
          <w:rFonts w:ascii="宋体" w:hAnsi="宋体" w:cs="宋体"/>
          <w:color w:val="A9B7C6"/>
          <w:kern w:val="0"/>
          <w:sz w:val="23"/>
          <w:szCs w:val="23"/>
        </w:rPr>
        <w:tab/>
        <w:t xml:space="preserve">// </w:t>
      </w:r>
      <w:r>
        <w:rPr>
          <w:rFonts w:ascii="宋体" w:hAnsi="宋体" w:cs="宋体" w:hint="eastAsia"/>
          <w:color w:val="A9B7C6"/>
          <w:kern w:val="0"/>
          <w:sz w:val="23"/>
          <w:szCs w:val="23"/>
        </w:rPr>
        <w:t>这里只是根据用户名进行排序</w:t>
      </w:r>
      <w:r w:rsidR="002233D6">
        <w:rPr>
          <w:rFonts w:ascii="宋体" w:hAnsi="宋体" w:cs="宋体" w:hint="eastAsia"/>
          <w:color w:val="A9B7C6"/>
          <w:kern w:val="0"/>
          <w:sz w:val="23"/>
          <w:szCs w:val="23"/>
        </w:rPr>
        <w:t>，也可以根据返回值嵌套比较</w:t>
      </w:r>
    </w:p>
    <w:p w14:paraId="68D63213" w14:textId="4850E565" w:rsidR="00F21E84" w:rsidRDefault="00695C67" w:rsidP="002D5802">
      <w:pPr>
        <w:widowControl/>
        <w:shd w:val="clear" w:color="auto" w:fill="2B2B2B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>
        <w:rPr>
          <w:rFonts w:ascii="宋体" w:hAnsi="宋体" w:cs="宋体"/>
          <w:color w:val="A9B7C6"/>
          <w:kern w:val="0"/>
          <w:sz w:val="23"/>
          <w:szCs w:val="23"/>
        </w:rPr>
        <w:tab/>
        <w:t xml:space="preserve">// </w:t>
      </w:r>
      <w:r>
        <w:rPr>
          <w:rFonts w:ascii="宋体" w:hAnsi="宋体" w:cs="宋体" w:hint="eastAsia"/>
          <w:color w:val="A9B7C6"/>
          <w:kern w:val="0"/>
          <w:sz w:val="23"/>
          <w:szCs w:val="23"/>
        </w:rPr>
        <w:t>用当前的</w:t>
      </w:r>
      <w:r w:rsidR="00F21E84">
        <w:rPr>
          <w:rFonts w:ascii="宋体" w:hAnsi="宋体" w:cs="宋体" w:hint="eastAsia"/>
          <w:color w:val="A9B7C6"/>
          <w:kern w:val="0"/>
          <w:sz w:val="23"/>
          <w:szCs w:val="23"/>
        </w:rPr>
        <w:t>用户名与属性的中的用户名比较:</w:t>
      </w:r>
    </w:p>
    <w:p w14:paraId="14D62314" w14:textId="417D75CD" w:rsidR="00F21E84" w:rsidRPr="00F21E84" w:rsidRDefault="00F21E84" w:rsidP="00F21E84">
      <w:pPr>
        <w:widowControl/>
        <w:shd w:val="clear" w:color="auto" w:fill="2B2B2B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>
        <w:rPr>
          <w:rFonts w:ascii="宋体" w:hAnsi="宋体" w:cs="宋体"/>
          <w:color w:val="A9B7C6"/>
          <w:kern w:val="0"/>
          <w:sz w:val="23"/>
          <w:szCs w:val="23"/>
        </w:rPr>
        <w:tab/>
        <w:t xml:space="preserve">// </w:t>
      </w:r>
      <w:r w:rsidRPr="00F21E84">
        <w:rPr>
          <w:rFonts w:ascii="宋体" w:hAnsi="宋体" w:cs="宋体" w:hint="eastAsia"/>
          <w:color w:val="A9B7C6"/>
          <w:kern w:val="0"/>
          <w:sz w:val="23"/>
          <w:szCs w:val="23"/>
        </w:rPr>
        <w:t>如果指定的数与参数</w:t>
      </w:r>
      <w:r w:rsidR="0087189E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差是 </w:t>
      </w:r>
      <w:r w:rsidRPr="00F21E84">
        <w:rPr>
          <w:rFonts w:ascii="宋体" w:hAnsi="宋体" w:cs="宋体"/>
          <w:color w:val="A9B7C6"/>
          <w:kern w:val="0"/>
          <w:sz w:val="23"/>
          <w:szCs w:val="23"/>
        </w:rPr>
        <w:t>0</w:t>
      </w:r>
      <w:r>
        <w:rPr>
          <w:rFonts w:ascii="宋体" w:hAnsi="宋体" w:cs="宋体" w:hint="eastAsia"/>
          <w:color w:val="A9B7C6"/>
          <w:kern w:val="0"/>
          <w:sz w:val="23"/>
          <w:szCs w:val="23"/>
        </w:rPr>
        <w:t>;</w:t>
      </w:r>
    </w:p>
    <w:p w14:paraId="57861592" w14:textId="20499247" w:rsidR="00F21E84" w:rsidRPr="00F21E84" w:rsidRDefault="00F21E84" w:rsidP="00F21E84">
      <w:pPr>
        <w:widowControl/>
        <w:shd w:val="clear" w:color="auto" w:fill="2B2B2B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>
        <w:rPr>
          <w:rFonts w:ascii="宋体" w:hAnsi="宋体" w:cs="宋体"/>
          <w:color w:val="A9B7C6"/>
          <w:kern w:val="0"/>
          <w:sz w:val="23"/>
          <w:szCs w:val="23"/>
        </w:rPr>
        <w:tab/>
        <w:t xml:space="preserve">// </w:t>
      </w:r>
      <w:r w:rsidRPr="00F21E84">
        <w:rPr>
          <w:rFonts w:ascii="宋体" w:hAnsi="宋体" w:cs="宋体" w:hint="eastAsia"/>
          <w:color w:val="A9B7C6"/>
          <w:kern w:val="0"/>
          <w:sz w:val="23"/>
          <w:szCs w:val="23"/>
        </w:rPr>
        <w:t>如果指定的数</w:t>
      </w:r>
      <w:r w:rsidR="0087189E">
        <w:rPr>
          <w:rFonts w:ascii="宋体" w:hAnsi="宋体" w:cs="宋体" w:hint="eastAsia"/>
          <w:color w:val="A9B7C6"/>
          <w:kern w:val="0"/>
          <w:sz w:val="23"/>
          <w:szCs w:val="23"/>
        </w:rPr>
        <w:t>与</w:t>
      </w:r>
      <w:r w:rsidRPr="00F21E84">
        <w:rPr>
          <w:rFonts w:ascii="宋体" w:hAnsi="宋体" w:cs="宋体" w:hint="eastAsia"/>
          <w:color w:val="A9B7C6"/>
          <w:kern w:val="0"/>
          <w:sz w:val="23"/>
          <w:szCs w:val="23"/>
        </w:rPr>
        <w:t>参数</w:t>
      </w:r>
      <w:r w:rsidR="0087189E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差是 </w:t>
      </w:r>
      <w:r w:rsidRPr="00F21E84">
        <w:rPr>
          <w:rFonts w:ascii="宋体" w:hAnsi="宋体" w:cs="宋体"/>
          <w:color w:val="A9B7C6"/>
          <w:kern w:val="0"/>
          <w:sz w:val="23"/>
          <w:szCs w:val="23"/>
        </w:rPr>
        <w:t>-1</w:t>
      </w:r>
      <w:r>
        <w:rPr>
          <w:rFonts w:ascii="宋体" w:hAnsi="宋体" w:cs="宋体" w:hint="eastAsia"/>
          <w:color w:val="A9B7C6"/>
          <w:kern w:val="0"/>
          <w:sz w:val="23"/>
          <w:szCs w:val="23"/>
        </w:rPr>
        <w:t>;</w:t>
      </w:r>
    </w:p>
    <w:p w14:paraId="2BD79E0B" w14:textId="7D78D9D4" w:rsidR="00984537" w:rsidRPr="002D5802" w:rsidRDefault="00F21E84" w:rsidP="00F21E84">
      <w:pPr>
        <w:widowControl/>
        <w:shd w:val="clear" w:color="auto" w:fill="2B2B2B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>
        <w:rPr>
          <w:rFonts w:ascii="宋体" w:hAnsi="宋体" w:cs="宋体"/>
          <w:color w:val="A9B7C6"/>
          <w:kern w:val="0"/>
          <w:sz w:val="23"/>
          <w:szCs w:val="23"/>
        </w:rPr>
        <w:tab/>
        <w:t xml:space="preserve">// </w:t>
      </w:r>
      <w:r w:rsidRPr="00F21E84">
        <w:rPr>
          <w:rFonts w:ascii="宋体" w:hAnsi="宋体" w:cs="宋体" w:hint="eastAsia"/>
          <w:color w:val="A9B7C6"/>
          <w:kern w:val="0"/>
          <w:sz w:val="23"/>
          <w:szCs w:val="23"/>
        </w:rPr>
        <w:t>如果指定的数</w:t>
      </w:r>
      <w:r w:rsidR="0087189E">
        <w:rPr>
          <w:rFonts w:ascii="宋体" w:hAnsi="宋体" w:cs="宋体" w:hint="eastAsia"/>
          <w:color w:val="A9B7C6"/>
          <w:kern w:val="0"/>
          <w:sz w:val="23"/>
          <w:szCs w:val="23"/>
        </w:rPr>
        <w:t>与</w:t>
      </w:r>
      <w:r w:rsidRPr="00F21E84">
        <w:rPr>
          <w:rFonts w:ascii="宋体" w:hAnsi="宋体" w:cs="宋体" w:hint="eastAsia"/>
          <w:color w:val="A9B7C6"/>
          <w:kern w:val="0"/>
          <w:sz w:val="23"/>
          <w:szCs w:val="23"/>
        </w:rPr>
        <w:t>参数</w:t>
      </w:r>
      <w:r w:rsidR="0087189E">
        <w:rPr>
          <w:rFonts w:ascii="宋体" w:hAnsi="宋体" w:cs="宋体" w:hint="eastAsia"/>
          <w:color w:val="A9B7C6"/>
          <w:kern w:val="0"/>
          <w:sz w:val="23"/>
          <w:szCs w:val="23"/>
        </w:rPr>
        <w:t>差是</w:t>
      </w:r>
      <w:r w:rsidRPr="00F21E84">
        <w:rPr>
          <w:rFonts w:ascii="宋体" w:hAnsi="宋体" w:cs="宋体"/>
          <w:color w:val="A9B7C6"/>
          <w:kern w:val="0"/>
          <w:sz w:val="23"/>
          <w:szCs w:val="23"/>
        </w:rPr>
        <w:t xml:space="preserve"> 1</w:t>
      </w:r>
      <w:r>
        <w:rPr>
          <w:rFonts w:ascii="宋体" w:hAnsi="宋体" w:cs="宋体" w:hint="eastAsia"/>
          <w:color w:val="A9B7C6"/>
          <w:kern w:val="0"/>
          <w:sz w:val="23"/>
          <w:szCs w:val="23"/>
        </w:rPr>
        <w:t>;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return </w:t>
      </w:r>
      <w:proofErr w:type="spellStart"/>
      <w:proofErr w:type="gramStart"/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this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.getMember</w:t>
      </w:r>
      <w:proofErr w:type="gram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_name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="001F6EB4">
        <w:rPr>
          <w:rFonts w:ascii="宋体" w:hAnsi="宋体" w:cs="宋体"/>
          <w:color w:val="A9B7C6"/>
          <w:kern w:val="0"/>
          <w:sz w:val="23"/>
          <w:szCs w:val="23"/>
        </w:rPr>
        <w:t xml:space="preserve"> </w:t>
      </w:r>
      <w:r w:rsidR="001F6EB4">
        <w:rPr>
          <w:rFonts w:ascii="宋体" w:hAnsi="宋体" w:cs="宋体" w:hint="eastAsia"/>
          <w:color w:val="A9B7C6"/>
          <w:kern w:val="0"/>
          <w:sz w:val="23"/>
          <w:szCs w:val="23"/>
        </w:rPr>
        <w:t>-</w:t>
      </w:r>
      <w:r w:rsidR="001F6EB4">
        <w:rPr>
          <w:rFonts w:ascii="宋体" w:hAnsi="宋体" w:cs="宋体"/>
          <w:color w:val="A9B7C6"/>
          <w:kern w:val="0"/>
          <w:sz w:val="23"/>
          <w:szCs w:val="23"/>
        </w:rPr>
        <w:t xml:space="preserve"> </w:t>
      </w:r>
      <w:proofErr w:type="spellStart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o.getMember_name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="00984537" w:rsidRPr="002D5802">
        <w:rPr>
          <w:rFonts w:ascii="宋体" w:hAnsi="宋体" w:cs="宋体" w:hint="eastAsia"/>
          <w:color w:val="BBB529"/>
          <w:kern w:val="0"/>
          <w:sz w:val="23"/>
          <w:szCs w:val="23"/>
        </w:rPr>
        <w:t>@Override</w:t>
      </w:r>
      <w:r w:rsidR="00984537" w:rsidRPr="002D5802">
        <w:rPr>
          <w:rFonts w:ascii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String </w:t>
      </w:r>
      <w:proofErr w:type="spellStart"/>
      <w:r w:rsidR="00984537" w:rsidRPr="002D5802">
        <w:rPr>
          <w:rFonts w:ascii="宋体" w:hAnsi="宋体" w:cs="宋体" w:hint="eastAsia"/>
          <w:color w:val="FFC66D"/>
          <w:kern w:val="0"/>
          <w:sz w:val="23"/>
          <w:szCs w:val="23"/>
        </w:rPr>
        <w:t>toString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() {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return </w:t>
      </w:r>
      <w:proofErr w:type="spellStart"/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this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.</w:t>
      </w:r>
      <w:r w:rsidR="00984537"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member_name</w:t>
      </w:r>
      <w:proofErr w:type="spellEnd"/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+</w:t>
      </w:r>
      <w:r w:rsidR="00984537" w:rsidRPr="002D5802">
        <w:rPr>
          <w:rFonts w:ascii="宋体" w:hAnsi="宋体" w:cs="宋体" w:hint="eastAsia"/>
          <w:color w:val="6A8759"/>
          <w:kern w:val="0"/>
          <w:sz w:val="23"/>
          <w:szCs w:val="23"/>
        </w:rPr>
        <w:t>","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+</w:t>
      </w:r>
      <w:proofErr w:type="spellStart"/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this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.</w:t>
      </w:r>
      <w:r w:rsidR="00984537" w:rsidRPr="002D5802">
        <w:rPr>
          <w:rFonts w:ascii="宋体" w:hAnsi="宋体" w:cs="宋体" w:hint="eastAsia"/>
          <w:color w:val="9876AA"/>
          <w:kern w:val="0"/>
          <w:sz w:val="23"/>
          <w:szCs w:val="23"/>
        </w:rPr>
        <w:t>logTime</w:t>
      </w:r>
      <w:proofErr w:type="spellEnd"/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984537" w:rsidRPr="002D5802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="00984537" w:rsidRPr="002D5802">
        <w:rPr>
          <w:rFonts w:ascii="宋体" w:hAnsi="宋体" w:cs="宋体" w:hint="eastAsia"/>
          <w:color w:val="A9B7C6"/>
          <w:kern w:val="0"/>
          <w:sz w:val="23"/>
          <w:szCs w:val="23"/>
        </w:rPr>
        <w:br/>
        <w:t>}</w:t>
      </w:r>
    </w:p>
    <w:p w14:paraId="0936040B" w14:textId="45F191B7" w:rsidR="005E2621" w:rsidRPr="005E2621" w:rsidRDefault="0057156F" w:rsidP="001124FD">
      <w:pPr>
        <w:pStyle w:val="1"/>
      </w:pPr>
      <w:r>
        <w:rPr>
          <w:rFonts w:hint="eastAsia"/>
        </w:rPr>
        <w:t>2.Mapper</w:t>
      </w:r>
    </w:p>
    <w:p w14:paraId="34A81F0D" w14:textId="77777777" w:rsidR="006D5F45" w:rsidRDefault="0057156F" w:rsidP="00506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proofErr w:type="gram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java.io.IOException</w:t>
      </w:r>
      <w:proofErr w:type="spellEnd"/>
      <w:proofErr w:type="gramEnd"/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io.IntWritable</w:t>
      </w:r>
      <w:proofErr w:type="spellEnd"/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io.Text</w:t>
      </w:r>
      <w:proofErr w:type="spellEnd"/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mapreduce.Mapper</w:t>
      </w:r>
      <w:proofErr w:type="spellEnd"/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</w:p>
    <w:p w14:paraId="63A5B02B" w14:textId="6477FE36" w:rsidR="001124FD" w:rsidRDefault="0057156F" w:rsidP="00B22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public class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LogCountMapper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extends 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Mapper&lt;Text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Text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&gt; {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rivate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57156F">
        <w:rPr>
          <w:rFonts w:ascii="宋体" w:hAnsi="宋体" w:cs="宋体" w:hint="eastAsia"/>
          <w:color w:val="9876AA"/>
          <w:kern w:val="0"/>
          <w:sz w:val="23"/>
          <w:szCs w:val="23"/>
        </w:rPr>
        <w:t>mt</w:t>
      </w:r>
      <w:r w:rsidR="004445BC">
        <w:rPr>
          <w:rFonts w:ascii="宋体" w:hAnsi="宋体" w:cs="宋体"/>
          <w:color w:val="9876AA"/>
          <w:kern w:val="0"/>
          <w:sz w:val="23"/>
          <w:szCs w:val="23"/>
        </w:rPr>
        <w:t xml:space="preserve"> 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=</w:t>
      </w:r>
      <w:r w:rsidR="004445BC">
        <w:rPr>
          <w:rFonts w:ascii="宋体" w:hAnsi="宋体" w:cs="宋体"/>
          <w:color w:val="A9B7C6"/>
          <w:kern w:val="0"/>
          <w:sz w:val="23"/>
          <w:szCs w:val="23"/>
        </w:rPr>
        <w:t xml:space="preserve"> 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new </w:t>
      </w:r>
      <w:proofErr w:type="spellStart"/>
      <w:proofErr w:type="gram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gram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private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57156F">
        <w:rPr>
          <w:rFonts w:ascii="宋体" w:hAnsi="宋体" w:cs="宋体" w:hint="eastAsia"/>
          <w:color w:val="9876AA"/>
          <w:kern w:val="0"/>
          <w:sz w:val="23"/>
          <w:szCs w:val="23"/>
        </w:rPr>
        <w:t>one</w:t>
      </w:r>
      <w:r w:rsidR="004445BC">
        <w:rPr>
          <w:rFonts w:ascii="宋体" w:hAnsi="宋体" w:cs="宋体"/>
          <w:color w:val="9876AA"/>
          <w:kern w:val="0"/>
          <w:sz w:val="23"/>
          <w:szCs w:val="23"/>
        </w:rPr>
        <w:t xml:space="preserve"> 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=</w:t>
      </w:r>
      <w:r w:rsidR="004445BC">
        <w:rPr>
          <w:rFonts w:ascii="宋体" w:hAnsi="宋体" w:cs="宋体"/>
          <w:color w:val="A9B7C6"/>
          <w:kern w:val="0"/>
          <w:sz w:val="23"/>
          <w:szCs w:val="23"/>
        </w:rPr>
        <w:t xml:space="preserve"> 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new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57156F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</w:p>
    <w:p w14:paraId="6A603B6D" w14:textId="5EC7539F" w:rsidR="000D653C" w:rsidRDefault="000D653C" w:rsidP="000D653C">
      <w:pPr>
        <w:widowControl/>
        <w:shd w:val="clear" w:color="auto" w:fill="2B2B2B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>
        <w:rPr>
          <w:rFonts w:ascii="宋体" w:hAnsi="宋体" w:cs="宋体"/>
          <w:color w:val="CC7832"/>
          <w:kern w:val="0"/>
          <w:sz w:val="23"/>
          <w:szCs w:val="23"/>
        </w:rPr>
        <w:tab/>
        <w:t>//</w:t>
      </w:r>
      <w:r w:rsidR="00EA1AEE">
        <w:rPr>
          <w:rFonts w:ascii="宋体" w:hAnsi="宋体" w:cs="宋体"/>
          <w:color w:val="CC7832"/>
          <w:kern w:val="0"/>
          <w:sz w:val="23"/>
          <w:szCs w:val="23"/>
        </w:rPr>
        <w:t xml:space="preserve"> </w:t>
      </w:r>
      <w:r>
        <w:rPr>
          <w:rFonts w:ascii="宋体" w:hAnsi="宋体" w:cs="宋体" w:hint="eastAsia"/>
          <w:color w:val="CC7832"/>
          <w:kern w:val="0"/>
          <w:sz w:val="23"/>
          <w:szCs w:val="23"/>
        </w:rPr>
        <w:t>定义两个计数变量，然后替换下边那个枚举类型的计数器</w:t>
      </w:r>
    </w:p>
    <w:p w14:paraId="46585F6E" w14:textId="05F715ED" w:rsidR="000D653C" w:rsidRDefault="000D653C" w:rsidP="000D653C">
      <w:pPr>
        <w:widowControl/>
        <w:shd w:val="clear" w:color="auto" w:fill="2B2B2B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r>
        <w:rPr>
          <w:rFonts w:ascii="宋体" w:hAnsi="宋体" w:cs="宋体"/>
          <w:color w:val="CC7832"/>
          <w:kern w:val="0"/>
          <w:sz w:val="23"/>
          <w:szCs w:val="23"/>
        </w:rPr>
        <w:t xml:space="preserve">   // int num1=0; int num2</w:t>
      </w:r>
      <w:r w:rsidR="00BE4A6F">
        <w:rPr>
          <w:rFonts w:ascii="宋体" w:hAnsi="宋体" w:cs="宋体"/>
          <w:color w:val="CC7832"/>
          <w:kern w:val="0"/>
          <w:sz w:val="23"/>
          <w:szCs w:val="23"/>
        </w:rPr>
        <w:t>=</w:t>
      </w:r>
      <w:r>
        <w:rPr>
          <w:rFonts w:ascii="宋体" w:hAnsi="宋体" w:cs="宋体"/>
          <w:color w:val="CC7832"/>
          <w:kern w:val="0"/>
          <w:sz w:val="23"/>
          <w:szCs w:val="23"/>
        </w:rPr>
        <w:t>0;</w:t>
      </w:r>
    </w:p>
    <w:p w14:paraId="71332A73" w14:textId="77777777" w:rsidR="00CE22F7" w:rsidRDefault="001124FD" w:rsidP="001124FD">
      <w:pPr>
        <w:widowControl/>
        <w:shd w:val="clear" w:color="auto" w:fill="2B2B2B"/>
        <w:tabs>
          <w:tab w:val="left" w:pos="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>
        <w:rPr>
          <w:rFonts w:ascii="宋体" w:hAnsi="宋体" w:cs="宋体"/>
          <w:color w:val="CC7832"/>
          <w:kern w:val="0"/>
          <w:sz w:val="23"/>
          <w:szCs w:val="23"/>
        </w:rPr>
        <w:tab/>
        <w:t xml:space="preserve">// </w:t>
      </w:r>
      <w:r>
        <w:rPr>
          <w:rFonts w:ascii="宋体" w:hAnsi="宋体" w:cs="宋体" w:hint="eastAsia"/>
          <w:color w:val="CC7832"/>
          <w:kern w:val="0"/>
          <w:sz w:val="23"/>
          <w:szCs w:val="23"/>
        </w:rPr>
        <w:t>枚举类型</w:t>
      </w:r>
      <w:r w:rsidR="004445BC">
        <w:rPr>
          <w:rFonts w:ascii="宋体" w:hAnsi="宋体" w:cs="宋体" w:hint="eastAsia"/>
          <w:color w:val="CC7832"/>
          <w:kern w:val="0"/>
          <w:sz w:val="23"/>
          <w:szCs w:val="23"/>
        </w:rPr>
        <w:t>的名称即组的名称，枚举类型的字段是计数器的名称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proofErr w:type="spellStart"/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enum</w:t>
      </w:r>
      <w:proofErr w:type="spellEnd"/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LogCounter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{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="0057156F" w:rsidRPr="0057156F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January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="0057156F" w:rsidRPr="0057156F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February</w:t>
      </w:r>
      <w:r w:rsidR="0057156F" w:rsidRPr="0057156F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br/>
        <w:t xml:space="preserve">    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="0057156F" w:rsidRPr="0057156F">
        <w:rPr>
          <w:rFonts w:ascii="宋体" w:hAnsi="宋体" w:cs="宋体" w:hint="eastAsia"/>
          <w:color w:val="BBB529"/>
          <w:kern w:val="0"/>
          <w:sz w:val="23"/>
          <w:szCs w:val="23"/>
        </w:rPr>
        <w:t>@Override</w:t>
      </w:r>
      <w:r w:rsidR="0057156F" w:rsidRPr="0057156F">
        <w:rPr>
          <w:rFonts w:ascii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rotected void </w:t>
      </w:r>
      <w:r w:rsidR="0057156F" w:rsidRPr="0057156F">
        <w:rPr>
          <w:rFonts w:ascii="宋体" w:hAnsi="宋体" w:cs="宋体" w:hint="eastAsia"/>
          <w:color w:val="FFC66D"/>
          <w:kern w:val="0"/>
          <w:sz w:val="23"/>
          <w:szCs w:val="23"/>
        </w:rPr>
        <w:t>map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Text key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Text value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="004B562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Context context)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throws 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IOException</w:t>
      </w:r>
      <w:proofErr w:type="spellEnd"/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InterruptedException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{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lastRenderedPageBreak/>
        <w:t xml:space="preserve">        String 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member_name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=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key.</w:t>
      </w:r>
      <w:proofErr w:type="gram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toString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gram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String 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logTime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=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value.toString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logTime.contains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="0057156F" w:rsidRPr="0057156F">
        <w:rPr>
          <w:rFonts w:ascii="宋体" w:hAnsi="宋体" w:cs="宋体" w:hint="eastAsia"/>
          <w:color w:val="6A8759"/>
          <w:kern w:val="0"/>
          <w:sz w:val="23"/>
          <w:szCs w:val="23"/>
        </w:rPr>
        <w:t>"2016-01"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)){</w:t>
      </w:r>
    </w:p>
    <w:p w14:paraId="1A6B1A6E" w14:textId="77777777" w:rsidR="000D653C" w:rsidRDefault="00CE22F7" w:rsidP="00CE22F7">
      <w:pPr>
        <w:widowControl/>
        <w:shd w:val="clear" w:color="auto" w:fill="2B2B2B"/>
        <w:tabs>
          <w:tab w:val="left" w:pos="460"/>
          <w:tab w:val="left" w:pos="146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>
        <w:rPr>
          <w:rFonts w:ascii="宋体" w:hAnsi="宋体" w:cs="宋体"/>
          <w:color w:val="A9B7C6"/>
          <w:kern w:val="0"/>
          <w:sz w:val="23"/>
          <w:szCs w:val="23"/>
        </w:rPr>
        <w:tab/>
      </w:r>
      <w:r>
        <w:rPr>
          <w:rFonts w:ascii="宋体" w:hAnsi="宋体" w:cs="宋体"/>
          <w:color w:val="A9B7C6"/>
          <w:kern w:val="0"/>
          <w:sz w:val="23"/>
          <w:szCs w:val="23"/>
        </w:rPr>
        <w:tab/>
        <w:t xml:space="preserve">// </w:t>
      </w:r>
      <w:r w:rsidR="000D653C">
        <w:rPr>
          <w:rFonts w:ascii="宋体" w:hAnsi="宋体" w:cs="宋体"/>
          <w:color w:val="A9B7C6"/>
          <w:kern w:val="0"/>
          <w:sz w:val="23"/>
          <w:szCs w:val="23"/>
        </w:rPr>
        <w:t>mum1++;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proofErr w:type="gram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context.getCounter</w:t>
      </w:r>
      <w:proofErr w:type="spellEnd"/>
      <w:proofErr w:type="gram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LogCounter.</w:t>
      </w:r>
      <w:r w:rsidR="0057156F" w:rsidRPr="0057156F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January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).increment(</w:t>
      </w:r>
      <w:r w:rsidR="0057156F" w:rsidRPr="0057156F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else if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logTime.contains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="0057156F" w:rsidRPr="0057156F">
        <w:rPr>
          <w:rFonts w:ascii="宋体" w:hAnsi="宋体" w:cs="宋体" w:hint="eastAsia"/>
          <w:color w:val="6A8759"/>
          <w:kern w:val="0"/>
          <w:sz w:val="23"/>
          <w:szCs w:val="23"/>
        </w:rPr>
        <w:t>"2016-02"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)){</w:t>
      </w:r>
    </w:p>
    <w:p w14:paraId="60345506" w14:textId="46F94925" w:rsidR="0057156F" w:rsidRPr="005065A2" w:rsidRDefault="000D653C" w:rsidP="00CE22F7">
      <w:pPr>
        <w:widowControl/>
        <w:shd w:val="clear" w:color="auto" w:fill="2B2B2B"/>
        <w:tabs>
          <w:tab w:val="left" w:pos="460"/>
          <w:tab w:val="left" w:pos="146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>
        <w:rPr>
          <w:rFonts w:ascii="宋体" w:hAnsi="宋体" w:cs="宋体"/>
          <w:color w:val="A9B7C6"/>
          <w:kern w:val="0"/>
          <w:sz w:val="23"/>
          <w:szCs w:val="23"/>
        </w:rPr>
        <w:tab/>
      </w:r>
      <w:r>
        <w:rPr>
          <w:rFonts w:ascii="宋体" w:hAnsi="宋体" w:cs="宋体"/>
          <w:color w:val="A9B7C6"/>
          <w:kern w:val="0"/>
          <w:sz w:val="23"/>
          <w:szCs w:val="23"/>
        </w:rPr>
        <w:tab/>
        <w:t>// num2++;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proofErr w:type="gram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context.getCounter</w:t>
      </w:r>
      <w:proofErr w:type="spellEnd"/>
      <w:proofErr w:type="gram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LogCounter.</w:t>
      </w:r>
      <w:r w:rsidR="0057156F" w:rsidRPr="0057156F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February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).increment(</w:t>
      </w:r>
      <w:r w:rsidR="0057156F" w:rsidRPr="0057156F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="0057156F" w:rsidRPr="0057156F">
        <w:rPr>
          <w:rFonts w:ascii="宋体" w:hAnsi="宋体" w:cs="宋体" w:hint="eastAsia"/>
          <w:color w:val="9876AA"/>
          <w:kern w:val="0"/>
          <w:sz w:val="23"/>
          <w:szCs w:val="23"/>
        </w:rPr>
        <w:t>mt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.setMember_name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member_name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="0057156F" w:rsidRPr="0057156F">
        <w:rPr>
          <w:rFonts w:ascii="宋体" w:hAnsi="宋体" w:cs="宋体" w:hint="eastAsia"/>
          <w:color w:val="9876AA"/>
          <w:kern w:val="0"/>
          <w:sz w:val="23"/>
          <w:szCs w:val="23"/>
        </w:rPr>
        <w:t>mt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.setLogTime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logTime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context.write</w:t>
      </w:r>
      <w:proofErr w:type="spellEnd"/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="0057156F" w:rsidRPr="0057156F">
        <w:rPr>
          <w:rFonts w:ascii="宋体" w:hAnsi="宋体" w:cs="宋体" w:hint="eastAsia"/>
          <w:color w:val="9876AA"/>
          <w:kern w:val="0"/>
          <w:sz w:val="23"/>
          <w:szCs w:val="23"/>
        </w:rPr>
        <w:t>mt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="0057156F" w:rsidRPr="0057156F">
        <w:rPr>
          <w:rFonts w:ascii="宋体" w:hAnsi="宋体" w:cs="宋体" w:hint="eastAsia"/>
          <w:color w:val="9876AA"/>
          <w:kern w:val="0"/>
          <w:sz w:val="23"/>
          <w:szCs w:val="23"/>
        </w:rPr>
        <w:t>one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57156F"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="0057156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>}</w:t>
      </w:r>
    </w:p>
    <w:p w14:paraId="3C340B76" w14:textId="573DEC9F" w:rsidR="0057156F" w:rsidRDefault="0057156F" w:rsidP="0057156F">
      <w:pPr>
        <w:pStyle w:val="1"/>
      </w:pPr>
      <w:r>
        <w:t>3</w:t>
      </w:r>
      <w:r>
        <w:rPr>
          <w:rFonts w:hint="eastAsia"/>
        </w:rPr>
        <w:t>.Combiner</w:t>
      </w:r>
    </w:p>
    <w:p w14:paraId="36A7661A" w14:textId="77777777" w:rsidR="0057156F" w:rsidRPr="009C4512" w:rsidRDefault="0057156F" w:rsidP="0057156F">
      <w:pPr>
        <w:rPr>
          <w:b/>
        </w:rPr>
      </w:pPr>
      <w:r w:rsidRPr="009C4512">
        <w:rPr>
          <w:b/>
        </w:rPr>
        <w:t>Combiner</w:t>
      </w:r>
      <w:r w:rsidRPr="009C4512">
        <w:rPr>
          <w:b/>
        </w:rPr>
        <w:t>是一个迷你的</w:t>
      </w:r>
      <w:r w:rsidRPr="009C4512">
        <w:rPr>
          <w:b/>
        </w:rPr>
        <w:t>Reducer</w:t>
      </w:r>
      <w:r w:rsidRPr="009C4512">
        <w:rPr>
          <w:b/>
        </w:rPr>
        <w:t>，它只处理单台机器生成的数据，它发生在</w:t>
      </w:r>
      <w:r w:rsidRPr="009C4512">
        <w:rPr>
          <w:b/>
        </w:rPr>
        <w:t>Map</w:t>
      </w:r>
      <w:r w:rsidRPr="009C4512">
        <w:rPr>
          <w:b/>
        </w:rPr>
        <w:t>端，会接收特定节点上的</w:t>
      </w:r>
      <w:r w:rsidRPr="009C4512">
        <w:rPr>
          <w:b/>
        </w:rPr>
        <w:t>Map</w:t>
      </w:r>
      <w:r w:rsidRPr="009C4512">
        <w:rPr>
          <w:b/>
        </w:rPr>
        <w:t>作为输入，对</w:t>
      </w:r>
      <w:r w:rsidRPr="009C4512">
        <w:rPr>
          <w:b/>
        </w:rPr>
        <w:t>Map</w:t>
      </w:r>
      <w:r w:rsidRPr="009C4512">
        <w:rPr>
          <w:b/>
        </w:rPr>
        <w:t>的数据先做一次合并，</w:t>
      </w:r>
    </w:p>
    <w:p w14:paraId="1450B77A" w14:textId="148CAD41" w:rsidR="0057156F" w:rsidRDefault="0057156F" w:rsidP="0057156F">
      <w:pPr>
        <w:rPr>
          <w:b/>
        </w:rPr>
      </w:pPr>
      <w:r w:rsidRPr="009C4512">
        <w:rPr>
          <w:rFonts w:hint="eastAsia"/>
          <w:b/>
        </w:rPr>
        <w:t>再把输出结果发送到</w:t>
      </w:r>
      <w:r w:rsidRPr="009C4512">
        <w:rPr>
          <w:b/>
        </w:rPr>
        <w:t>Reducer</w:t>
      </w:r>
      <w:r w:rsidRPr="009C4512">
        <w:rPr>
          <w:b/>
        </w:rPr>
        <w:t>。注意，</w:t>
      </w:r>
      <w:r w:rsidRPr="009C4512">
        <w:rPr>
          <w:b/>
        </w:rPr>
        <w:t>Combiner</w:t>
      </w:r>
      <w:r w:rsidRPr="009C4512">
        <w:rPr>
          <w:b/>
        </w:rPr>
        <w:t>的加入不影响原逻辑，影响的只是效率。例如在求和、求最大值</w:t>
      </w:r>
      <w:r w:rsidR="009C4512">
        <w:rPr>
          <w:rFonts w:hint="eastAsia"/>
          <w:b/>
        </w:rPr>
        <w:t>、最小值</w:t>
      </w:r>
      <w:r w:rsidRPr="009C4512">
        <w:rPr>
          <w:b/>
        </w:rPr>
        <w:t>的时候可以考虑使用</w:t>
      </w:r>
      <w:r w:rsidRPr="009C4512">
        <w:rPr>
          <w:b/>
        </w:rPr>
        <w:t>Combiner.</w:t>
      </w:r>
    </w:p>
    <w:p w14:paraId="73DF5E9E" w14:textId="5C67A51B" w:rsidR="009C4512" w:rsidRPr="009C4512" w:rsidRDefault="009C4512" w:rsidP="0057156F">
      <w:pPr>
        <w:rPr>
          <w:b/>
        </w:rPr>
      </w:pPr>
      <w:r>
        <w:rPr>
          <w:rFonts w:hint="eastAsia"/>
          <w:b/>
        </w:rPr>
        <w:t>该过程的实现就是对每一个</w:t>
      </w:r>
      <w:r>
        <w:rPr>
          <w:rFonts w:hint="eastAsia"/>
          <w:b/>
        </w:rPr>
        <w:t>Map</w:t>
      </w:r>
      <w:r>
        <w:rPr>
          <w:rFonts w:hint="eastAsia"/>
          <w:b/>
        </w:rPr>
        <w:t>任务的输出做一次输出</w:t>
      </w:r>
    </w:p>
    <w:p w14:paraId="6FBD726B" w14:textId="4AA34ADA" w:rsidR="0057156F" w:rsidRPr="005065A2" w:rsidRDefault="0057156F" w:rsidP="00506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java.io.IOException</w:t>
      </w:r>
      <w:proofErr w:type="spellEnd"/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io.IntWritable</w:t>
      </w:r>
      <w:proofErr w:type="spellEnd"/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mapreduce.Reducer</w:t>
      </w:r>
      <w:proofErr w:type="spellEnd"/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public class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LogCountCombiner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extends 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Reducer&lt;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&gt; {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7156F">
        <w:rPr>
          <w:rFonts w:ascii="宋体" w:hAnsi="宋体" w:cs="宋体" w:hint="eastAsia"/>
          <w:color w:val="BBB529"/>
          <w:kern w:val="0"/>
          <w:sz w:val="23"/>
          <w:szCs w:val="23"/>
        </w:rPr>
        <w:t>@Override</w:t>
      </w:r>
      <w:r w:rsidRPr="0057156F">
        <w:rPr>
          <w:rFonts w:ascii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rotected void </w:t>
      </w:r>
      <w:r w:rsidRPr="0057156F">
        <w:rPr>
          <w:rFonts w:ascii="宋体" w:hAnsi="宋体" w:cs="宋体" w:hint="eastAsia"/>
          <w:color w:val="FFC66D"/>
          <w:kern w:val="0"/>
          <w:sz w:val="23"/>
          <w:szCs w:val="23"/>
        </w:rPr>
        <w:t>reduce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key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Iterable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&lt;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&gt; value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="004B562F"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Context context)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throws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IOException</w:t>
      </w:r>
      <w:proofErr w:type="spellEnd"/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InterruptedException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{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nt 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sum=</w:t>
      </w:r>
      <w:r w:rsidRPr="0057156F">
        <w:rPr>
          <w:rFonts w:ascii="宋体" w:hAnsi="宋体" w:cs="宋体" w:hint="eastAsia"/>
          <w:color w:val="6897BB"/>
          <w:kern w:val="0"/>
          <w:sz w:val="23"/>
          <w:szCs w:val="23"/>
        </w:rPr>
        <w:t>0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for 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val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: value) {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sum+=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val.get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context.write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key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new </w:t>
      </w:r>
      <w:proofErr w:type="spellStart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(sum))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br/>
      </w:r>
      <w:r w:rsidRPr="0057156F">
        <w:rPr>
          <w:rFonts w:ascii="宋体" w:hAnsi="宋体" w:cs="宋体" w:hint="eastAsia"/>
          <w:color w:val="CC7832"/>
          <w:kern w:val="0"/>
          <w:sz w:val="23"/>
          <w:szCs w:val="23"/>
        </w:rPr>
        <w:lastRenderedPageBreak/>
        <w:t xml:space="preserve">    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57156F">
        <w:rPr>
          <w:rFonts w:ascii="宋体" w:hAnsi="宋体" w:cs="宋体" w:hint="eastAsia"/>
          <w:color w:val="A9B7C6"/>
          <w:kern w:val="0"/>
          <w:sz w:val="23"/>
          <w:szCs w:val="23"/>
        </w:rPr>
        <w:br/>
        <w:t>}</w:t>
      </w:r>
    </w:p>
    <w:p w14:paraId="787D605F" w14:textId="31CA174D" w:rsidR="00676BEF" w:rsidRDefault="0057156F" w:rsidP="00BC001B">
      <w:pPr>
        <w:pStyle w:val="1"/>
      </w:pPr>
      <w:r>
        <w:rPr>
          <w:rFonts w:hint="eastAsia"/>
        </w:rPr>
        <w:t>4</w:t>
      </w:r>
      <w:r>
        <w:t>.Partitioner</w:t>
      </w:r>
    </w:p>
    <w:p w14:paraId="03ED9D9B" w14:textId="56376C63" w:rsidR="004C522D" w:rsidRDefault="004C522D" w:rsidP="009B1CB2">
      <w:pPr>
        <w:rPr>
          <w:b/>
        </w:rPr>
      </w:pPr>
      <w:r w:rsidRPr="004C522D">
        <w:rPr>
          <w:b/>
        </w:rPr>
        <w:t>在进行</w:t>
      </w:r>
      <w:r w:rsidRPr="004C522D">
        <w:rPr>
          <w:b/>
        </w:rPr>
        <w:t>MapReduce</w:t>
      </w:r>
      <w:r w:rsidRPr="004C522D">
        <w:rPr>
          <w:b/>
        </w:rPr>
        <w:t>计算时，有时候需要把最终的输出数据分到不同的文件中，比如按照省份划分的话，需要把同一省份的数据放到一个文件中；按照性别划分的话，需要把同一性别的数据放到一个文件中。我们知道最终的输出数据是来自于</w:t>
      </w:r>
      <w:r w:rsidRPr="004C522D">
        <w:rPr>
          <w:b/>
        </w:rPr>
        <w:t>Reducer</w:t>
      </w:r>
      <w:r w:rsidRPr="004C522D">
        <w:rPr>
          <w:b/>
        </w:rPr>
        <w:t>任务。那么，如果要得到多个文件，意味着有同样数量的</w:t>
      </w:r>
      <w:r w:rsidRPr="004C522D">
        <w:rPr>
          <w:b/>
        </w:rPr>
        <w:t>Reducer</w:t>
      </w:r>
      <w:r w:rsidRPr="004C522D">
        <w:rPr>
          <w:b/>
        </w:rPr>
        <w:t>任务在运行。</w:t>
      </w:r>
      <w:r w:rsidRPr="004C522D">
        <w:rPr>
          <w:b/>
        </w:rPr>
        <w:t>Reducer</w:t>
      </w:r>
      <w:r w:rsidRPr="004C522D">
        <w:rPr>
          <w:b/>
        </w:rPr>
        <w:t>任</w:t>
      </w:r>
      <w:bookmarkStart w:id="0" w:name="_GoBack"/>
      <w:bookmarkEnd w:id="0"/>
      <w:r w:rsidRPr="004C522D">
        <w:rPr>
          <w:b/>
        </w:rPr>
        <w:t>务的数据来自于</w:t>
      </w:r>
      <w:r w:rsidRPr="004C522D">
        <w:rPr>
          <w:b/>
        </w:rPr>
        <w:t>Mapper</w:t>
      </w:r>
      <w:r w:rsidRPr="004C522D">
        <w:rPr>
          <w:b/>
        </w:rPr>
        <w:t>任务，也就说</w:t>
      </w:r>
      <w:r w:rsidRPr="004C522D">
        <w:rPr>
          <w:b/>
        </w:rPr>
        <w:t>Mapper</w:t>
      </w:r>
      <w:r w:rsidRPr="004C522D">
        <w:rPr>
          <w:b/>
        </w:rPr>
        <w:t>任务要划分数据，对于不同的数据分配给不同的</w:t>
      </w:r>
      <w:r w:rsidRPr="004C522D">
        <w:rPr>
          <w:b/>
        </w:rPr>
        <w:t>Reducer</w:t>
      </w:r>
      <w:r w:rsidRPr="004C522D">
        <w:rPr>
          <w:b/>
        </w:rPr>
        <w:t>任务运行。</w:t>
      </w:r>
      <w:r w:rsidRPr="004C522D">
        <w:rPr>
          <w:b/>
        </w:rPr>
        <w:t>Mapper</w:t>
      </w:r>
      <w:r w:rsidRPr="004C522D">
        <w:rPr>
          <w:b/>
        </w:rPr>
        <w:t>任务划分数据的过程就称作</w:t>
      </w:r>
      <w:r w:rsidRPr="004C522D">
        <w:rPr>
          <w:b/>
        </w:rPr>
        <w:t>Partition</w:t>
      </w:r>
      <w:r w:rsidRPr="004C522D">
        <w:rPr>
          <w:b/>
        </w:rPr>
        <w:t>。负责实现划分数据的类称作</w:t>
      </w:r>
      <w:proofErr w:type="spellStart"/>
      <w:r w:rsidRPr="004C522D">
        <w:rPr>
          <w:b/>
        </w:rPr>
        <w:t>Partitioner</w:t>
      </w:r>
      <w:proofErr w:type="spellEnd"/>
      <w:r w:rsidRPr="004C522D">
        <w:rPr>
          <w:b/>
        </w:rPr>
        <w:t>。</w:t>
      </w:r>
    </w:p>
    <w:p w14:paraId="30ECBA51" w14:textId="1CF52733" w:rsidR="0057156F" w:rsidRDefault="0057156F" w:rsidP="009B1CB2">
      <w:pPr>
        <w:rPr>
          <w:b/>
        </w:rPr>
      </w:pPr>
      <w:proofErr w:type="spellStart"/>
      <w:r>
        <w:rPr>
          <w:b/>
        </w:rPr>
        <w:t>Partitioner</w:t>
      </w:r>
      <w:proofErr w:type="spellEnd"/>
      <w:r>
        <w:rPr>
          <w:rFonts w:hint="eastAsia"/>
          <w:b/>
        </w:rPr>
        <w:t>组件的功能是让让</w:t>
      </w:r>
      <w:r>
        <w:rPr>
          <w:rFonts w:hint="eastAsia"/>
          <w:b/>
        </w:rPr>
        <w:t>Map</w:t>
      </w:r>
      <w:r>
        <w:rPr>
          <w:rFonts w:hint="eastAsia"/>
          <w:b/>
        </w:rPr>
        <w:t>对</w:t>
      </w:r>
      <w:r>
        <w:rPr>
          <w:rFonts w:hint="eastAsia"/>
          <w:b/>
        </w:rPr>
        <w:t>Key</w:t>
      </w:r>
      <w:r>
        <w:rPr>
          <w:rFonts w:hint="eastAsia"/>
          <w:b/>
        </w:rPr>
        <w:t>进行分区，从而将</w:t>
      </w:r>
      <w:r>
        <w:rPr>
          <w:rFonts w:hint="eastAsia"/>
          <w:b/>
        </w:rPr>
        <w:t>key</w:t>
      </w:r>
      <w:r>
        <w:rPr>
          <w:rFonts w:hint="eastAsia"/>
          <w:b/>
        </w:rPr>
        <w:t>分发到不同的</w:t>
      </w:r>
      <w:r>
        <w:rPr>
          <w:rFonts w:hint="eastAsia"/>
          <w:b/>
        </w:rPr>
        <w:t>Reducer</w:t>
      </w:r>
      <w:r>
        <w:rPr>
          <w:rFonts w:hint="eastAsia"/>
          <w:b/>
        </w:rPr>
        <w:t>中进行处理。一般情况下</w:t>
      </w:r>
      <w:r>
        <w:rPr>
          <w:rFonts w:hint="eastAsia"/>
          <w:b/>
        </w:rPr>
        <w:t>MR</w:t>
      </w:r>
      <w:r>
        <w:rPr>
          <w:rFonts w:hint="eastAsia"/>
          <w:b/>
        </w:rPr>
        <w:t>会默认使用</w:t>
      </w:r>
      <w:proofErr w:type="spellStart"/>
      <w:r>
        <w:rPr>
          <w:b/>
        </w:rPr>
        <w:t>HashPartitioner</w:t>
      </w:r>
      <w:proofErr w:type="spellEnd"/>
      <w:r>
        <w:rPr>
          <w:rFonts w:hint="eastAsia"/>
          <w:b/>
        </w:rPr>
        <w:t>分区，但这里是特殊要求的，</w:t>
      </w:r>
      <w:r>
        <w:rPr>
          <w:rFonts w:hint="eastAsia"/>
          <w:b/>
        </w:rPr>
        <w:t>1</w:t>
      </w:r>
      <w:r>
        <w:rPr>
          <w:rFonts w:hint="eastAsia"/>
          <w:b/>
        </w:rPr>
        <w:t>月份的输出的一个文件中，</w:t>
      </w:r>
      <w:r>
        <w:rPr>
          <w:rFonts w:hint="eastAsia"/>
          <w:b/>
        </w:rPr>
        <w:t>2</w:t>
      </w:r>
      <w:r>
        <w:rPr>
          <w:rFonts w:hint="eastAsia"/>
          <w:b/>
        </w:rPr>
        <w:t>月份的输出到另一个文件中</w:t>
      </w:r>
      <w:r w:rsidR="00D27CBD">
        <w:rPr>
          <w:rFonts w:hint="eastAsia"/>
          <w:b/>
        </w:rPr>
        <w:t>。这个时候就可以自定义</w:t>
      </w:r>
      <w:proofErr w:type="spellStart"/>
      <w:r w:rsidR="00D27CBD">
        <w:rPr>
          <w:rFonts w:hint="eastAsia"/>
          <w:b/>
        </w:rPr>
        <w:t>P</w:t>
      </w:r>
      <w:r w:rsidR="00D27CBD">
        <w:rPr>
          <w:b/>
        </w:rPr>
        <w:t>artitioner</w:t>
      </w:r>
      <w:proofErr w:type="spellEnd"/>
      <w:r w:rsidR="00D27CBD">
        <w:rPr>
          <w:rFonts w:hint="eastAsia"/>
          <w:b/>
        </w:rPr>
        <w:t>来实现这个要求。</w:t>
      </w:r>
    </w:p>
    <w:p w14:paraId="5A5F4CC8" w14:textId="77777777" w:rsidR="00D27CBD" w:rsidRDefault="00D27CBD" w:rsidP="00D27C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proofErr w:type="gramStart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io.IntWritable</w:t>
      </w:r>
      <w:proofErr w:type="spellEnd"/>
      <w:proofErr w:type="gramEnd"/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mapreduce.Partitioner</w:t>
      </w:r>
      <w:proofErr w:type="spellEnd"/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</w:p>
    <w:p w14:paraId="14983253" w14:textId="2172CCCB" w:rsidR="00D27CBD" w:rsidRPr="005065A2" w:rsidRDefault="00D27CBD" w:rsidP="00506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public class </w:t>
      </w:r>
      <w:proofErr w:type="spellStart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LogCountPartitioner</w:t>
      </w:r>
      <w:proofErr w:type="spellEnd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extends </w:t>
      </w:r>
      <w:proofErr w:type="spellStart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Partitioner</w:t>
      </w:r>
      <w:proofErr w:type="spellEnd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&lt;</w:t>
      </w:r>
      <w:proofErr w:type="spellStart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&gt; {</w:t>
      </w:r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D27CBD">
        <w:rPr>
          <w:rFonts w:ascii="宋体" w:hAnsi="宋体" w:cs="宋体" w:hint="eastAsia"/>
          <w:color w:val="BBB529"/>
          <w:kern w:val="0"/>
          <w:sz w:val="23"/>
          <w:szCs w:val="23"/>
        </w:rPr>
        <w:t>@Override</w:t>
      </w:r>
      <w:r w:rsidRPr="00D27CBD">
        <w:rPr>
          <w:rFonts w:ascii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int </w:t>
      </w:r>
      <w:proofErr w:type="spellStart"/>
      <w:proofErr w:type="gramStart"/>
      <w:r w:rsidRPr="00D27CBD">
        <w:rPr>
          <w:rFonts w:ascii="宋体" w:hAnsi="宋体" w:cs="宋体" w:hint="eastAsia"/>
          <w:color w:val="FFC66D"/>
          <w:kern w:val="0"/>
          <w:sz w:val="23"/>
          <w:szCs w:val="23"/>
        </w:rPr>
        <w:t>getPartition</w:t>
      </w:r>
      <w:proofErr w:type="spellEnd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proofErr w:type="gramEnd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key</w:t>
      </w: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value</w:t>
      </w: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int </w:t>
      </w:r>
      <w:proofErr w:type="spellStart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numPartitions</w:t>
      </w:r>
      <w:proofErr w:type="spellEnd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) {</w:t>
      </w:r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String date=</w:t>
      </w:r>
      <w:proofErr w:type="spellStart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key.getLogTime</w:t>
      </w:r>
      <w:proofErr w:type="spellEnd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date.contains</w:t>
      </w:r>
      <w:proofErr w:type="spellEnd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D27CBD">
        <w:rPr>
          <w:rFonts w:ascii="宋体" w:hAnsi="宋体" w:cs="宋体" w:hint="eastAsia"/>
          <w:color w:val="6A8759"/>
          <w:kern w:val="0"/>
          <w:sz w:val="23"/>
          <w:szCs w:val="23"/>
        </w:rPr>
        <w:t>"2016-01"</w:t>
      </w:r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)){</w:t>
      </w:r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return </w:t>
      </w:r>
      <w:r w:rsidRPr="00D27CBD">
        <w:rPr>
          <w:rFonts w:ascii="宋体" w:hAnsi="宋体" w:cs="宋体" w:hint="eastAsia"/>
          <w:color w:val="6897BB"/>
          <w:kern w:val="0"/>
          <w:sz w:val="23"/>
          <w:szCs w:val="23"/>
        </w:rPr>
        <w:t>0</w:t>
      </w:r>
      <w:r w:rsidR="007D1293">
        <w:rPr>
          <w:rFonts w:ascii="宋体" w:hAnsi="宋体" w:cs="宋体"/>
          <w:color w:val="6897BB"/>
          <w:kern w:val="0"/>
          <w:sz w:val="23"/>
          <w:szCs w:val="23"/>
        </w:rPr>
        <w:t xml:space="preserve"> </w:t>
      </w:r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%</w:t>
      </w:r>
      <w:r w:rsidR="007D1293">
        <w:rPr>
          <w:rFonts w:ascii="宋体" w:hAnsi="宋体" w:cs="宋体"/>
          <w:color w:val="A9B7C6"/>
          <w:kern w:val="0"/>
          <w:sz w:val="23"/>
          <w:szCs w:val="23"/>
        </w:rPr>
        <w:t xml:space="preserve"> </w:t>
      </w:r>
      <w:proofErr w:type="spellStart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numPartitions</w:t>
      </w:r>
      <w:proofErr w:type="spellEnd"/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>else</w:t>
      </w:r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{</w:t>
      </w:r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return </w:t>
      </w:r>
      <w:r w:rsidRPr="00D27CBD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="007D1293">
        <w:rPr>
          <w:rFonts w:ascii="宋体" w:hAnsi="宋体" w:cs="宋体"/>
          <w:color w:val="6897BB"/>
          <w:kern w:val="0"/>
          <w:sz w:val="23"/>
          <w:szCs w:val="23"/>
        </w:rPr>
        <w:t xml:space="preserve"> </w:t>
      </w:r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%</w:t>
      </w:r>
      <w:r w:rsidR="007D1293">
        <w:rPr>
          <w:rFonts w:ascii="宋体" w:hAnsi="宋体" w:cs="宋体"/>
          <w:color w:val="A9B7C6"/>
          <w:kern w:val="0"/>
          <w:sz w:val="23"/>
          <w:szCs w:val="23"/>
        </w:rPr>
        <w:t xml:space="preserve"> </w:t>
      </w:r>
      <w:proofErr w:type="spellStart"/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numPartitions</w:t>
      </w:r>
      <w:proofErr w:type="spellEnd"/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D27CBD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D27CBD">
        <w:rPr>
          <w:rFonts w:ascii="宋体" w:hAnsi="宋体" w:cs="宋体" w:hint="eastAsia"/>
          <w:color w:val="A9B7C6"/>
          <w:kern w:val="0"/>
          <w:sz w:val="23"/>
          <w:szCs w:val="23"/>
        </w:rPr>
        <w:br/>
        <w:t>}</w:t>
      </w:r>
    </w:p>
    <w:p w14:paraId="3F3BA3F3" w14:textId="2D369898" w:rsidR="00D27CBD" w:rsidRDefault="00BC001B" w:rsidP="00BC001B">
      <w:pPr>
        <w:pStyle w:val="1"/>
      </w:pPr>
      <w:r>
        <w:rPr>
          <w:rFonts w:hint="eastAsia"/>
        </w:rPr>
        <w:lastRenderedPageBreak/>
        <w:t>5.Reducer</w:t>
      </w:r>
    </w:p>
    <w:p w14:paraId="32187037" w14:textId="77777777" w:rsidR="00215EE2" w:rsidRDefault="00BC001B" w:rsidP="00BC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proofErr w:type="gram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ava.io.IOException</w:t>
      </w:r>
      <w:proofErr w:type="spellEnd"/>
      <w:proofErr w:type="gram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io.IntWritable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mapreduce.Reducer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</w:p>
    <w:p w14:paraId="769092C0" w14:textId="5812DB16" w:rsidR="00BC001B" w:rsidRPr="00BC001B" w:rsidRDefault="00BC001B" w:rsidP="00BC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public class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LogCountReducer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extends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Reducer&lt;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&gt; {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BC001B">
        <w:rPr>
          <w:rFonts w:ascii="宋体" w:hAnsi="宋体" w:cs="宋体" w:hint="eastAsia"/>
          <w:color w:val="BBB529"/>
          <w:kern w:val="0"/>
          <w:sz w:val="23"/>
          <w:szCs w:val="23"/>
        </w:rPr>
        <w:t>@Override</w:t>
      </w:r>
      <w:r w:rsidRPr="00BC001B">
        <w:rPr>
          <w:rFonts w:ascii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rotected void </w:t>
      </w:r>
      <w:r w:rsidRPr="00BC001B">
        <w:rPr>
          <w:rFonts w:ascii="宋体" w:hAnsi="宋体" w:cs="宋体" w:hint="eastAsia"/>
          <w:color w:val="FFC66D"/>
          <w:kern w:val="0"/>
          <w:sz w:val="23"/>
          <w:szCs w:val="23"/>
        </w:rPr>
        <w:t>reduce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MemberLogTime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key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Iterable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&lt;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&gt;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value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Context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context)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throws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IOException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InterruptedException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{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if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key.getLogTime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).contains(</w:t>
      </w:r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"2016-01"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){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context.getCounter(</w:t>
      </w:r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"OutputCounter"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"JanuaryResult"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.increment(</w:t>
      </w:r>
      <w:r w:rsidRPr="00BC001B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else if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key.getLogTime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).contains(</w:t>
      </w:r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"2016-02"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){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context.getCounter(</w:t>
      </w:r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"OutputCounter"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"FebruaryResult"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.increment(</w:t>
      </w:r>
      <w:r w:rsidRPr="00BC001B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nt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sum=</w:t>
      </w:r>
      <w:r w:rsidRPr="00BC001B">
        <w:rPr>
          <w:rFonts w:ascii="宋体" w:hAnsi="宋体" w:cs="宋体" w:hint="eastAsia"/>
          <w:color w:val="6897BB"/>
          <w:kern w:val="0"/>
          <w:sz w:val="23"/>
          <w:szCs w:val="23"/>
        </w:rPr>
        <w:t>0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for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val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: value) {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sum+=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val.get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context.write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key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new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IntWritable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sum)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>}</w:t>
      </w:r>
    </w:p>
    <w:p w14:paraId="2288C594" w14:textId="324DB635" w:rsidR="00BC001B" w:rsidRDefault="00BC001B" w:rsidP="00BC001B">
      <w:pPr>
        <w:pStyle w:val="1"/>
      </w:pPr>
      <w:r>
        <w:rPr>
          <w:rFonts w:hint="eastAsia"/>
        </w:rPr>
        <w:t>6.Main</w:t>
      </w:r>
    </w:p>
    <w:p w14:paraId="61ED4A8F" w14:textId="77777777" w:rsidR="00AF6F42" w:rsidRDefault="00BC001B" w:rsidP="00BC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ort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conf.Configuration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conf.Configured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fs.FileSystem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fs.Path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io.IntWritable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mapreduce.Job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mapreduce.lib.input.FileInputFormat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>import</w:t>
      </w:r>
      <w:r w:rsidR="00AF6F42">
        <w:rPr>
          <w:rFonts w:ascii="宋体" w:hAnsi="宋体" w:cs="宋体"/>
          <w:color w:val="CC7832"/>
          <w:kern w:val="0"/>
          <w:sz w:val="23"/>
          <w:szCs w:val="23"/>
        </w:rPr>
        <w:t xml:space="preserve">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mapreduce.lib.input.SequenceFileAsTextInputFormat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</w:r>
      <w:proofErr w:type="spellStart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import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mapreduce.lib.output.FileOutputFormat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mapreduce.lib.output.TextOutputFormat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util.Tool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import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org.apache.hadoop.util.ToolRunner</w:t>
      </w:r>
      <w:proofErr w:type="spellEnd"/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</w:p>
    <w:p w14:paraId="14E3556F" w14:textId="77777777" w:rsidR="00CB4B57" w:rsidRDefault="00BC001B" w:rsidP="00BC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lastRenderedPageBreak/>
        <w:br/>
        <w:t xml:space="preserve">public class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LogCount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extends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Configured 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lements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Tool{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BC001B">
        <w:rPr>
          <w:rFonts w:ascii="宋体" w:hAnsi="宋体" w:cs="宋体" w:hint="eastAsia"/>
          <w:color w:val="FFC66D"/>
          <w:kern w:val="0"/>
          <w:sz w:val="23"/>
          <w:szCs w:val="23"/>
        </w:rPr>
        <w:t>main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(String[]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args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{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String[]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myArgs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={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    </w:t>
      </w:r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"/user/root/</w:t>
      </w:r>
      <w:proofErr w:type="spellStart"/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user_login</w:t>
      </w:r>
      <w:proofErr w:type="spellEnd"/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/</w:t>
      </w:r>
      <w:proofErr w:type="spellStart"/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JanFeb</w:t>
      </w:r>
      <w:proofErr w:type="spellEnd"/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/part-m-00000"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,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        </w:t>
      </w:r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"/user/root/</w:t>
      </w:r>
      <w:proofErr w:type="spellStart"/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user_login</w:t>
      </w:r>
      <w:proofErr w:type="spellEnd"/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/</w:t>
      </w:r>
      <w:proofErr w:type="spellStart"/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logcount</w:t>
      </w:r>
      <w:proofErr w:type="spellEnd"/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br/>
        <w:t xml:space="preserve">       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try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{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// 利用</w:t>
      </w:r>
      <w:proofErr w:type="spellStart"/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ToolRunner</w:t>
      </w:r>
      <w:proofErr w:type="spellEnd"/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工具类传入配置对象、主类、参数列表</w:t>
      </w:r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ToolRunner.</w:t>
      </w:r>
      <w:r w:rsidRPr="00BC001B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run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LogCount.getMyConfiguration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</w:p>
    <w:p w14:paraId="7A25804F" w14:textId="77777777" w:rsidR="00CB4B57" w:rsidRDefault="00BC001B" w:rsidP="00BC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new </w:t>
      </w:r>
      <w:proofErr w:type="spellStart"/>
      <w:proofErr w:type="gram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LogCount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gram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myArgs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} 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catch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Exception e) {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   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e.printStackTrace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</w:p>
    <w:p w14:paraId="29B7E983" w14:textId="77777777" w:rsidR="00CB4B57" w:rsidRDefault="00BC001B" w:rsidP="00BC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BC001B">
        <w:rPr>
          <w:rFonts w:ascii="宋体" w:hAnsi="宋体" w:cs="宋体" w:hint="eastAsia"/>
          <w:color w:val="BBB529"/>
          <w:kern w:val="0"/>
          <w:sz w:val="23"/>
          <w:szCs w:val="23"/>
        </w:rPr>
        <w:t>@Override</w:t>
      </w:r>
      <w:r w:rsidRPr="00BC001B">
        <w:rPr>
          <w:rFonts w:ascii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int </w:t>
      </w:r>
      <w:proofErr w:type="gramStart"/>
      <w:r w:rsidRPr="00BC001B">
        <w:rPr>
          <w:rFonts w:ascii="宋体" w:hAnsi="宋体" w:cs="宋体" w:hint="eastAsia"/>
          <w:color w:val="FFC66D"/>
          <w:kern w:val="0"/>
          <w:sz w:val="23"/>
          <w:szCs w:val="23"/>
        </w:rPr>
        <w:t>run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gram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String[]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args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) 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Exception {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Configuration conf=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LogCount.</w:t>
      </w:r>
      <w:r w:rsidRPr="00BC001B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getMyConf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 job=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.</w:t>
      </w:r>
      <w:r w:rsidRPr="00BC001B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getInstance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conf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.setJarByClass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LogCount.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class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.setMapperClass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LogCountMapper.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class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.setReducerClass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LogCountReducer.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class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</w:p>
    <w:p w14:paraId="3960B3E0" w14:textId="232A6097" w:rsidR="00CB4B57" w:rsidRDefault="00CB4B57" w:rsidP="00BC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23"/>
          <w:szCs w:val="23"/>
        </w:rPr>
      </w:pPr>
      <w:r>
        <w:rPr>
          <w:rFonts w:ascii="宋体" w:hAnsi="宋体" w:cs="宋体"/>
          <w:color w:val="CC7832"/>
          <w:kern w:val="0"/>
          <w:sz w:val="23"/>
          <w:szCs w:val="23"/>
        </w:rPr>
        <w:tab/>
      </w:r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// 加入Combiner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.setCombinerClas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LogCountCombiner.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clas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; </w:t>
      </w:r>
      <w:r w:rsidR="00BC001B"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</w:t>
      </w:r>
      <w:r>
        <w:rPr>
          <w:rFonts w:ascii="宋体" w:hAnsi="宋体" w:cs="宋体"/>
          <w:color w:val="808080"/>
          <w:kern w:val="0"/>
          <w:sz w:val="23"/>
          <w:szCs w:val="23"/>
        </w:rPr>
        <w:t xml:space="preserve"> </w:t>
      </w:r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// 加入</w:t>
      </w:r>
      <w:proofErr w:type="spellStart"/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Partitioner</w:t>
      </w:r>
      <w:proofErr w:type="spellEnd"/>
    </w:p>
    <w:p w14:paraId="006D70F7" w14:textId="77777777" w:rsidR="00CB4B57" w:rsidRDefault="00BC001B" w:rsidP="00BC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 xml:space="preserve"> </w:t>
      </w:r>
      <w:r w:rsidR="00CB4B57">
        <w:rPr>
          <w:rFonts w:ascii="宋体" w:hAnsi="宋体" w:cs="宋体"/>
          <w:color w:val="808080"/>
          <w:kern w:val="0"/>
          <w:sz w:val="23"/>
          <w:szCs w:val="23"/>
        </w:rPr>
        <w:tab/>
      </w:r>
      <w:proofErr w:type="spellStart"/>
      <w:proofErr w:type="gram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.setPartitionerClass</w:t>
      </w:r>
      <w:proofErr w:type="spellEnd"/>
      <w:proofErr w:type="gram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LogCountPartitioner.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class</w:t>
      </w:r>
      <w:proofErr w:type="spellEnd"/>
      <w:r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; </w:t>
      </w:r>
    </w:p>
    <w:p w14:paraId="02861843" w14:textId="77777777" w:rsidR="00CB4B57" w:rsidRDefault="00CB4B57" w:rsidP="00BC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>
        <w:rPr>
          <w:rFonts w:ascii="宋体" w:hAnsi="宋体" w:cs="宋体"/>
          <w:color w:val="CC7832"/>
          <w:kern w:val="0"/>
          <w:sz w:val="23"/>
          <w:szCs w:val="23"/>
        </w:rPr>
        <w:tab/>
      </w:r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// 设置Reducer的个数是2</w:t>
      </w:r>
      <w:r w:rsidR="00BC001B"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.</w:t>
      </w:r>
      <w:proofErr w:type="gram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setNumReduceTask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gramEnd"/>
      <w:r w:rsidR="00BC001B" w:rsidRPr="00BC001B">
        <w:rPr>
          <w:rFonts w:ascii="宋体" w:hAnsi="宋体" w:cs="宋体" w:hint="eastAsia"/>
          <w:color w:val="6897BB"/>
          <w:kern w:val="0"/>
          <w:sz w:val="23"/>
          <w:szCs w:val="23"/>
        </w:rPr>
        <w:t>2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; </w:t>
      </w:r>
      <w:r w:rsidR="00BC001B"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.setOutputKeyClas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MemberLogTime.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clas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.setOutputValueClas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IntWritable.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clas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.setInputFormatClas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SequenceFileAsTextInputFormat.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clas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.setOutputFormatClas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TextOutputFormat.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clas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</w:p>
    <w:p w14:paraId="4F66E0B5" w14:textId="77777777" w:rsidR="005D4CC3" w:rsidRDefault="00CB4B57" w:rsidP="00BC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>
        <w:rPr>
          <w:rFonts w:ascii="宋体" w:hAnsi="宋体" w:cs="宋体"/>
          <w:color w:val="CC7832"/>
          <w:kern w:val="0"/>
          <w:sz w:val="23"/>
          <w:szCs w:val="23"/>
        </w:rPr>
        <w:tab/>
      </w:r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//</w:t>
      </w:r>
      <w:r>
        <w:rPr>
          <w:rFonts w:ascii="宋体" w:hAnsi="宋体" w:cs="宋体"/>
          <w:color w:val="808080"/>
          <w:kern w:val="0"/>
          <w:sz w:val="23"/>
          <w:szCs w:val="23"/>
        </w:rPr>
        <w:t xml:space="preserve"> </w:t>
      </w:r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文件输入路径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FileInputFormat.</w:t>
      </w:r>
      <w:proofErr w:type="gramStart"/>
      <w:r w:rsidR="00BC001B" w:rsidRPr="00BC001B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addInputPath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gram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new 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Path(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arg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[</w:t>
      </w:r>
      <w:r w:rsidR="00BC001B" w:rsidRPr="00BC001B">
        <w:rPr>
          <w:rFonts w:ascii="宋体" w:hAnsi="宋体" w:cs="宋体" w:hint="eastAsia"/>
          <w:color w:val="6897BB"/>
          <w:kern w:val="0"/>
          <w:sz w:val="23"/>
          <w:szCs w:val="23"/>
        </w:rPr>
        <w:t>0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]))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 xml:space="preserve"> </w:t>
      </w:r>
      <w:r w:rsidR="00BC001B"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FileSystem.</w:t>
      </w:r>
      <w:r w:rsidR="00BC001B" w:rsidRPr="00BC001B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get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conf).delete(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Path(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arg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[</w:t>
      </w:r>
      <w:r w:rsidR="00BC001B" w:rsidRPr="00BC001B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])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, true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</w:p>
    <w:p w14:paraId="1D6A3F4F" w14:textId="77777777" w:rsidR="00CE03C5" w:rsidRDefault="005D4CC3" w:rsidP="00BC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3"/>
          <w:szCs w:val="23"/>
        </w:rPr>
      </w:pPr>
      <w:r>
        <w:rPr>
          <w:rFonts w:ascii="宋体" w:hAnsi="宋体" w:cs="宋体"/>
          <w:color w:val="CC7832"/>
          <w:kern w:val="0"/>
          <w:sz w:val="23"/>
          <w:szCs w:val="23"/>
        </w:rPr>
        <w:tab/>
      </w:r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// 文件输入路径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FileOutputFormat.</w:t>
      </w:r>
      <w:proofErr w:type="gramStart"/>
      <w:r w:rsidR="00BC001B" w:rsidRPr="00BC001B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setOutputPath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gram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new 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Path(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args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[</w:t>
      </w:r>
      <w:r w:rsidR="00BC001B" w:rsidRPr="00BC001B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]))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 xml:space="preserve"> </w:t>
      </w:r>
      <w:r w:rsidR="00BC001B"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return 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job.waitForCompletion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true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?-</w:t>
      </w:r>
      <w:r w:rsidR="00BC001B" w:rsidRPr="00BC001B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:</w:t>
      </w:r>
      <w:r w:rsidR="00BC001B" w:rsidRPr="00BC001B">
        <w:rPr>
          <w:rFonts w:ascii="宋体" w:hAnsi="宋体" w:cs="宋体" w:hint="eastAsia"/>
          <w:color w:val="6897BB"/>
          <w:kern w:val="0"/>
          <w:sz w:val="23"/>
          <w:szCs w:val="23"/>
        </w:rPr>
        <w:t>1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static 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Configuration </w:t>
      </w:r>
      <w:proofErr w:type="spellStart"/>
      <w:r w:rsidR="00BC001B" w:rsidRPr="00BC001B">
        <w:rPr>
          <w:rFonts w:ascii="宋体" w:hAnsi="宋体" w:cs="宋体" w:hint="eastAsia"/>
          <w:color w:val="FFC66D"/>
          <w:kern w:val="0"/>
          <w:sz w:val="23"/>
          <w:szCs w:val="23"/>
        </w:rPr>
        <w:t>getMyConf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){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="00BC001B"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//声明配置</w:t>
      </w:r>
      <w:r w:rsidR="00BC001B"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Configuration conf = 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Configuration()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</w:p>
    <w:p w14:paraId="6A492FEF" w14:textId="533CE532" w:rsidR="00BC001B" w:rsidRPr="00BC001B" w:rsidRDefault="00CE03C5" w:rsidP="00BC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>
        <w:rPr>
          <w:rFonts w:ascii="宋体" w:hAnsi="宋体" w:cs="宋体"/>
          <w:color w:val="CC7832"/>
          <w:kern w:val="0"/>
          <w:sz w:val="23"/>
          <w:szCs w:val="23"/>
        </w:rPr>
        <w:lastRenderedPageBreak/>
        <w:tab/>
      </w:r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// 指定</w:t>
      </w:r>
      <w:proofErr w:type="spellStart"/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namenode</w:t>
      </w:r>
      <w:proofErr w:type="spellEnd"/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,建立与</w:t>
      </w:r>
      <w:proofErr w:type="spellStart"/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hdfs</w:t>
      </w:r>
      <w:proofErr w:type="spellEnd"/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>的连接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conf.</w:t>
      </w:r>
      <w:proofErr w:type="gramStart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set</w:t>
      </w:r>
      <w:proofErr w:type="spellEnd"/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gramEnd"/>
      <w:r w:rsidR="00BC001B"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="00BC001B"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fs.defaultFS</w:t>
      </w:r>
      <w:proofErr w:type="spellEnd"/>
      <w:r w:rsidR="00BC001B"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="00BC001B"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="00BC001B"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hdfs</w:t>
      </w:r>
      <w:proofErr w:type="spellEnd"/>
      <w:r w:rsidR="00BC001B" w:rsidRPr="00BC001B">
        <w:rPr>
          <w:rFonts w:ascii="宋体" w:hAnsi="宋体" w:cs="宋体" w:hint="eastAsia"/>
          <w:color w:val="6A8759"/>
          <w:kern w:val="0"/>
          <w:sz w:val="23"/>
          <w:szCs w:val="23"/>
        </w:rPr>
        <w:t>://lky01:9000"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t xml:space="preserve"> </w:t>
      </w:r>
      <w:r w:rsidR="00BC001B" w:rsidRPr="00BC001B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return 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conf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="00BC001B" w:rsidRPr="00BC001B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="00BC001B" w:rsidRPr="00BC001B">
        <w:rPr>
          <w:rFonts w:ascii="宋体" w:hAnsi="宋体" w:cs="宋体" w:hint="eastAsia"/>
          <w:color w:val="A9B7C6"/>
          <w:kern w:val="0"/>
          <w:sz w:val="23"/>
          <w:szCs w:val="23"/>
        </w:rPr>
        <w:br/>
        <w:t>}</w:t>
      </w:r>
    </w:p>
    <w:p w14:paraId="6A53DB9B" w14:textId="77777777" w:rsidR="00BC001B" w:rsidRPr="00BC001B" w:rsidRDefault="00BC001B" w:rsidP="00BC001B"/>
    <w:sectPr w:rsidR="00BC001B" w:rsidRPr="00BC0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277A6" w14:textId="77777777" w:rsidR="001F5E46" w:rsidRDefault="001F5E46" w:rsidP="00984537">
      <w:r>
        <w:separator/>
      </w:r>
    </w:p>
  </w:endnote>
  <w:endnote w:type="continuationSeparator" w:id="0">
    <w:p w14:paraId="7F39601F" w14:textId="77777777" w:rsidR="001F5E46" w:rsidRDefault="001F5E46" w:rsidP="0098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5646" w14:textId="77777777" w:rsidR="001F5E46" w:rsidRDefault="001F5E46" w:rsidP="00984537">
      <w:r>
        <w:separator/>
      </w:r>
    </w:p>
  </w:footnote>
  <w:footnote w:type="continuationSeparator" w:id="0">
    <w:p w14:paraId="503ED1B4" w14:textId="77777777" w:rsidR="001F5E46" w:rsidRDefault="001F5E46" w:rsidP="0098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16A3E"/>
    <w:multiLevelType w:val="hybridMultilevel"/>
    <w:tmpl w:val="96ACBDC8"/>
    <w:lvl w:ilvl="0" w:tplc="A24E3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07DB6"/>
    <w:multiLevelType w:val="hybridMultilevel"/>
    <w:tmpl w:val="378EC2CC"/>
    <w:lvl w:ilvl="0" w:tplc="9F3C5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D8680B"/>
    <w:multiLevelType w:val="hybridMultilevel"/>
    <w:tmpl w:val="D6F4D3DE"/>
    <w:lvl w:ilvl="0" w:tplc="E0664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5C67AE"/>
    <w:multiLevelType w:val="hybridMultilevel"/>
    <w:tmpl w:val="E8908366"/>
    <w:lvl w:ilvl="0" w:tplc="69704C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B0"/>
    <w:rsid w:val="0000296C"/>
    <w:rsid w:val="000146DA"/>
    <w:rsid w:val="0003106E"/>
    <w:rsid w:val="00035BA1"/>
    <w:rsid w:val="00036D1C"/>
    <w:rsid w:val="00057667"/>
    <w:rsid w:val="000609B0"/>
    <w:rsid w:val="00087A18"/>
    <w:rsid w:val="00093C1D"/>
    <w:rsid w:val="000C4DB1"/>
    <w:rsid w:val="000D653C"/>
    <w:rsid w:val="001035E9"/>
    <w:rsid w:val="001124FD"/>
    <w:rsid w:val="00114D5D"/>
    <w:rsid w:val="00141BBC"/>
    <w:rsid w:val="001610BF"/>
    <w:rsid w:val="00161D2E"/>
    <w:rsid w:val="00182216"/>
    <w:rsid w:val="001B367B"/>
    <w:rsid w:val="001D673C"/>
    <w:rsid w:val="001E0BFE"/>
    <w:rsid w:val="001E458F"/>
    <w:rsid w:val="001F5E46"/>
    <w:rsid w:val="001F6EB4"/>
    <w:rsid w:val="00215EE2"/>
    <w:rsid w:val="002233D6"/>
    <w:rsid w:val="00232910"/>
    <w:rsid w:val="00236180"/>
    <w:rsid w:val="002526DB"/>
    <w:rsid w:val="00255B18"/>
    <w:rsid w:val="00267687"/>
    <w:rsid w:val="002676E7"/>
    <w:rsid w:val="00273BC3"/>
    <w:rsid w:val="00284AAF"/>
    <w:rsid w:val="002B0819"/>
    <w:rsid w:val="002B3BC5"/>
    <w:rsid w:val="002D5802"/>
    <w:rsid w:val="002E2814"/>
    <w:rsid w:val="00304103"/>
    <w:rsid w:val="003042FD"/>
    <w:rsid w:val="00314D5C"/>
    <w:rsid w:val="00330E0A"/>
    <w:rsid w:val="00335722"/>
    <w:rsid w:val="0034273E"/>
    <w:rsid w:val="00393095"/>
    <w:rsid w:val="003B2504"/>
    <w:rsid w:val="003F6F00"/>
    <w:rsid w:val="00421AD3"/>
    <w:rsid w:val="00433D9D"/>
    <w:rsid w:val="004445BC"/>
    <w:rsid w:val="00470C7E"/>
    <w:rsid w:val="004B2134"/>
    <w:rsid w:val="004B562F"/>
    <w:rsid w:val="004C522D"/>
    <w:rsid w:val="004D2AEB"/>
    <w:rsid w:val="004F0A6B"/>
    <w:rsid w:val="004F73DA"/>
    <w:rsid w:val="00501B77"/>
    <w:rsid w:val="005065A2"/>
    <w:rsid w:val="00516E90"/>
    <w:rsid w:val="00526B25"/>
    <w:rsid w:val="005300FF"/>
    <w:rsid w:val="0057156F"/>
    <w:rsid w:val="00572A33"/>
    <w:rsid w:val="005D4CC3"/>
    <w:rsid w:val="005E2621"/>
    <w:rsid w:val="005F2BF5"/>
    <w:rsid w:val="00610485"/>
    <w:rsid w:val="00614CAC"/>
    <w:rsid w:val="00634CC4"/>
    <w:rsid w:val="00641C49"/>
    <w:rsid w:val="006533C2"/>
    <w:rsid w:val="00665D20"/>
    <w:rsid w:val="00672893"/>
    <w:rsid w:val="00676BEF"/>
    <w:rsid w:val="00695C67"/>
    <w:rsid w:val="00696E9C"/>
    <w:rsid w:val="006B06F9"/>
    <w:rsid w:val="006D5F45"/>
    <w:rsid w:val="006E285C"/>
    <w:rsid w:val="006F6C87"/>
    <w:rsid w:val="00731D44"/>
    <w:rsid w:val="0073723A"/>
    <w:rsid w:val="00747347"/>
    <w:rsid w:val="00756BB7"/>
    <w:rsid w:val="00756C59"/>
    <w:rsid w:val="00761C45"/>
    <w:rsid w:val="007771BA"/>
    <w:rsid w:val="00783E4B"/>
    <w:rsid w:val="007A6E23"/>
    <w:rsid w:val="007B78DE"/>
    <w:rsid w:val="007D1293"/>
    <w:rsid w:val="007D1C7D"/>
    <w:rsid w:val="007D4D3E"/>
    <w:rsid w:val="00801F4F"/>
    <w:rsid w:val="008368A6"/>
    <w:rsid w:val="00840354"/>
    <w:rsid w:val="00845849"/>
    <w:rsid w:val="00863F97"/>
    <w:rsid w:val="0087189E"/>
    <w:rsid w:val="00880070"/>
    <w:rsid w:val="00881403"/>
    <w:rsid w:val="008A350C"/>
    <w:rsid w:val="008A57DE"/>
    <w:rsid w:val="008C688E"/>
    <w:rsid w:val="008D537A"/>
    <w:rsid w:val="008E10FB"/>
    <w:rsid w:val="008E780D"/>
    <w:rsid w:val="008E7F4C"/>
    <w:rsid w:val="00900B8F"/>
    <w:rsid w:val="00902A73"/>
    <w:rsid w:val="00904940"/>
    <w:rsid w:val="00905F1F"/>
    <w:rsid w:val="00916253"/>
    <w:rsid w:val="00917DD6"/>
    <w:rsid w:val="00932A12"/>
    <w:rsid w:val="00937B80"/>
    <w:rsid w:val="0094532D"/>
    <w:rsid w:val="00952A0D"/>
    <w:rsid w:val="0095613A"/>
    <w:rsid w:val="00960CCA"/>
    <w:rsid w:val="00960E9C"/>
    <w:rsid w:val="00984537"/>
    <w:rsid w:val="0098595B"/>
    <w:rsid w:val="009B1CB2"/>
    <w:rsid w:val="009B6218"/>
    <w:rsid w:val="009C4512"/>
    <w:rsid w:val="009D3B00"/>
    <w:rsid w:val="009F7CAC"/>
    <w:rsid w:val="00A33F40"/>
    <w:rsid w:val="00A40FF3"/>
    <w:rsid w:val="00A46B62"/>
    <w:rsid w:val="00A47048"/>
    <w:rsid w:val="00A500FD"/>
    <w:rsid w:val="00A5178F"/>
    <w:rsid w:val="00A641DC"/>
    <w:rsid w:val="00AB54A2"/>
    <w:rsid w:val="00AB6B86"/>
    <w:rsid w:val="00AC1329"/>
    <w:rsid w:val="00AE6B92"/>
    <w:rsid w:val="00AF0B87"/>
    <w:rsid w:val="00AF4C76"/>
    <w:rsid w:val="00AF6F42"/>
    <w:rsid w:val="00AF71B5"/>
    <w:rsid w:val="00B031BD"/>
    <w:rsid w:val="00B0466C"/>
    <w:rsid w:val="00B229E7"/>
    <w:rsid w:val="00B36979"/>
    <w:rsid w:val="00B4611F"/>
    <w:rsid w:val="00B83A30"/>
    <w:rsid w:val="00BC001B"/>
    <w:rsid w:val="00BE4A6F"/>
    <w:rsid w:val="00BE7257"/>
    <w:rsid w:val="00BF61A7"/>
    <w:rsid w:val="00C17FAF"/>
    <w:rsid w:val="00C25CC9"/>
    <w:rsid w:val="00C604EF"/>
    <w:rsid w:val="00C749FD"/>
    <w:rsid w:val="00CB4B57"/>
    <w:rsid w:val="00CE03C5"/>
    <w:rsid w:val="00CE22F7"/>
    <w:rsid w:val="00CE5366"/>
    <w:rsid w:val="00CE75E1"/>
    <w:rsid w:val="00D15BE0"/>
    <w:rsid w:val="00D2104C"/>
    <w:rsid w:val="00D216DA"/>
    <w:rsid w:val="00D27CBD"/>
    <w:rsid w:val="00D35540"/>
    <w:rsid w:val="00D37567"/>
    <w:rsid w:val="00D62450"/>
    <w:rsid w:val="00D66D54"/>
    <w:rsid w:val="00D74AE8"/>
    <w:rsid w:val="00D80BEA"/>
    <w:rsid w:val="00DD09F0"/>
    <w:rsid w:val="00DD29AD"/>
    <w:rsid w:val="00DD3F8E"/>
    <w:rsid w:val="00E015F4"/>
    <w:rsid w:val="00E2268F"/>
    <w:rsid w:val="00E31EFA"/>
    <w:rsid w:val="00E57949"/>
    <w:rsid w:val="00E63875"/>
    <w:rsid w:val="00E6774B"/>
    <w:rsid w:val="00E75E91"/>
    <w:rsid w:val="00E85B45"/>
    <w:rsid w:val="00EA0024"/>
    <w:rsid w:val="00EA1AEE"/>
    <w:rsid w:val="00EA742B"/>
    <w:rsid w:val="00EC3AD5"/>
    <w:rsid w:val="00EF3DEB"/>
    <w:rsid w:val="00EF750E"/>
    <w:rsid w:val="00F105A4"/>
    <w:rsid w:val="00F1208A"/>
    <w:rsid w:val="00F21E84"/>
    <w:rsid w:val="00F22D4A"/>
    <w:rsid w:val="00F506B2"/>
    <w:rsid w:val="00F5076D"/>
    <w:rsid w:val="00F60E32"/>
    <w:rsid w:val="00F654B9"/>
    <w:rsid w:val="00F8260F"/>
    <w:rsid w:val="00FC2559"/>
    <w:rsid w:val="00FE1F24"/>
    <w:rsid w:val="00FF1F0C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E9882"/>
  <w15:chartTrackingRefBased/>
  <w15:docId w15:val="{DA2A7003-5B50-4829-A54F-C9ACD528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06E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E75E91"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5E91"/>
    <w:pPr>
      <w:keepNext/>
      <w:keepLines/>
      <w:spacing w:before="260" w:after="260" w:line="36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5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F8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75E91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E75E9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Title"/>
    <w:aliases w:val="标题3"/>
    <w:basedOn w:val="a"/>
    <w:next w:val="a"/>
    <w:link w:val="a5"/>
    <w:uiPriority w:val="10"/>
    <w:qFormat/>
    <w:rsid w:val="00E75E91"/>
    <w:pPr>
      <w:spacing w:before="240" w:after="60" w:line="360" w:lineRule="auto"/>
      <w:jc w:val="center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a5">
    <w:name w:val="标题 字符"/>
    <w:aliases w:val="标题3 字符"/>
    <w:basedOn w:val="a0"/>
    <w:link w:val="a4"/>
    <w:uiPriority w:val="10"/>
    <w:rsid w:val="00E75E91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3B2504"/>
    <w:rPr>
      <w:rFonts w:eastAsia="宋体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2104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2104C"/>
    <w:rPr>
      <w:rFonts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72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572A3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D53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537A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D537A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D537A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0C4DB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4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84537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84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84537"/>
    <w:rPr>
      <w:rFonts w:eastAsia="宋体"/>
      <w:sz w:val="18"/>
      <w:szCs w:val="18"/>
    </w:rPr>
  </w:style>
  <w:style w:type="character" w:styleId="ad">
    <w:name w:val="Strong"/>
    <w:basedOn w:val="a0"/>
    <w:uiPriority w:val="22"/>
    <w:qFormat/>
    <w:rsid w:val="004C5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2317-C70B-467D-BE82-C925198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7</Pages>
  <Words>1098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dcterms:created xsi:type="dcterms:W3CDTF">2019-04-28T10:56:00Z</dcterms:created>
  <dcterms:modified xsi:type="dcterms:W3CDTF">2019-05-10T12:09:00Z</dcterms:modified>
</cp:coreProperties>
</file>